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80" w:before="5" w:after="0"/>
        <w:rPr>
          <w:sz w:val="9"/>
          <w:szCs w:val="9"/>
        </w:rPr>
      </w:pPr>
      <w:r>
        <w:rPr>
          <w:sz w:val="9"/>
          <w:szCs w:val="9"/>
        </w:rPr>
      </w:r>
    </w:p>
    <w:p>
      <w:pPr>
        <w:pStyle w:val="Normal"/>
        <w:spacing w:lineRule="exact" w:line="260" w:before="6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footerReference w:type="default" r:id="rId2"/>
          <w:type w:val="nextPage"/>
          <w:pgSz w:w="12240" w:h="15840"/>
          <w:pgMar w:left="340" w:right="340" w:header="0" w:top="284" w:footer="0" w:bottom="27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spacing w:before="36" w:after="0"/>
        <w:ind w:left="5747" w:right="5707" w:hanging="0"/>
        <w:jc w:val="center"/>
        <w:rPr>
          <w:rFonts w:ascii="Calibri" w:hAnsi="Calibri" w:eastAsia="Calibri" w:cs="Calibri"/>
          <w:sz w:val="17"/>
          <w:szCs w:val="17"/>
        </w:rPr>
      </w:pPr>
      <w:r>
        <w:rPr>
          <w:rFonts w:eastAsia="Calibri" w:cs="Calibri" w:ascii="Calibri" w:hAnsi="Calibri"/>
          <w:w w:val="104"/>
          <w:sz w:val="17"/>
          <w:szCs w:val="17"/>
        </w:rPr>
        <w:t xml:space="preserve"> </w:t>
      </w:r>
    </w:p>
    <w:p>
      <w:pPr>
        <w:pStyle w:val="Normal"/>
        <w:spacing w:lineRule="exact" w:line="80" w:before="5" w:after="0"/>
        <w:rPr>
          <w:sz w:val="9"/>
          <w:szCs w:val="9"/>
        </w:rPr>
      </w:pPr>
      <w:r>
        <w:rPr>
          <w:sz w:val="9"/>
          <w:szCs w:val="9"/>
        </w:rPr>
      </w:r>
    </w:p>
    <w:p>
      <w:pPr>
        <w:pStyle w:val="Normal"/>
        <w:spacing w:before="36" w:after="0"/>
        <w:ind w:right="5767" w:hanging="0"/>
        <w:rPr>
          <w:rFonts w:ascii="Calibri" w:hAnsi="Calibri" w:eastAsia="Calibri" w:cs="Calibri"/>
          <w:sz w:val="17"/>
          <w:szCs w:val="17"/>
        </w:rPr>
      </w:pPr>
      <w:r>
        <w:rPr>
          <w:rFonts w:eastAsia="Calibri" w:cs="Calibri" w:ascii="Calibri" w:hAnsi="Calibri"/>
          <w:w w:val="104"/>
          <w:sz w:val="17"/>
          <w:szCs w:val="17"/>
        </w:rPr>
        <w:t xml:space="preserve"> </w:t>
      </w:r>
    </w:p>
    <w:p>
      <w:pPr>
        <w:pStyle w:val="Normal"/>
        <w:spacing w:before="38" w:after="0"/>
        <w:ind w:left="1017" w:right="1021" w:hanging="0"/>
        <w:jc w:val="center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page">
                  <wp:posOffset>292735</wp:posOffset>
                </wp:positionH>
                <wp:positionV relativeFrom="page">
                  <wp:posOffset>534035</wp:posOffset>
                </wp:positionV>
                <wp:extent cx="7211695" cy="7564120"/>
                <wp:effectExtent l="0" t="0" r="0" b="0"/>
                <wp:wrapSquare wrapText="bothSides"/>
                <wp:docPr id="4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695" cy="75641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461" w:tblpY="841" w:topFromText="0" w:vertAnchor="page"/>
                              <w:tblW w:w="11357" w:type="dxa"/>
                              <w:jc w:val="left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-6" w:type="dxa"/>
                                <w:bottom w:w="0" w:type="dxa"/>
                                <w:right w:w="0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2839"/>
                              <w:gridCol w:w="2839"/>
                              <w:gridCol w:w="2839"/>
                              <w:gridCol w:w="2839"/>
                            </w:tblGrid>
                            <w:tr>
                              <w:trPr>
                                <w:trHeight w:val="862" w:hRule="exact"/>
                              </w:trPr>
                              <w:tc>
                                <w:tcPr>
                                  <w:tcW w:w="11356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ED8000" w:val="clear"/>
                                  <w:tcMar>
                                    <w:left w:w="-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59" w:before="23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4"/>
                                      <w:sz w:val="31"/>
                                      <w:szCs w:val="31"/>
                                    </w:rPr>
                                    <w:t>HORARIO AUTOBUS INTERNO II CICLO - 2017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59" w:before="23" w:after="0"/>
                                    <w:jc w:val="center"/>
                                    <w:rPr/>
                                  </w:pPr>
                                  <w:bookmarkStart w:id="420" w:name="__UnoMark__5339_1913824701"/>
                                  <w:bookmarkEnd w:id="420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4"/>
                                      <w:sz w:val="31"/>
                                      <w:szCs w:val="31"/>
                                    </w:rPr>
                                    <w:t>SEDE RODRIGO FACI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40" w:hRule="exact"/>
                              </w:trPr>
                              <w:tc>
                                <w:tcPr>
                                  <w:tcW w:w="11356" w:type="dxa"/>
                                  <w:gridSpan w:val="4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color="auto" w:fill="ED8000" w:val="clear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9" w:after="0"/>
                                    <w:ind w:left="5247" w:right="5251" w:hanging="0"/>
                                    <w:jc w:val="center"/>
                                    <w:rPr/>
                                  </w:pPr>
                                  <w:bookmarkStart w:id="421" w:name="__UnoMark__5340_1913824701"/>
                                  <w:bookmarkEnd w:id="421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3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UTA: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12" w:after="0"/>
                                    <w:ind w:right="181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IUDAD UNIVE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IT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IA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OD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IGO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IO (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1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cult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d de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>Educ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ión) – </w:t>
                                  </w:r>
                                  <w:bookmarkStart w:id="422" w:name="__UnoMark__5341_1913824701"/>
                                  <w:bookmarkEnd w:id="422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FFFFFF"/>
                                      <w:spacing w:val="-2"/>
                                      <w:sz w:val="24"/>
                                      <w:szCs w:val="24"/>
                                    </w:rPr>
                                    <w:t>INSTALACIONES DEPORTIVA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1" w:hRule="exact"/>
                              </w:trPr>
                              <w:tc>
                                <w:tcPr>
                                  <w:tcW w:w="567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7CDE1" w:val="clear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9" w:before="9" w:after="0"/>
                                    <w:ind w:left="683" w:right="518" w:hanging="128"/>
                                    <w:jc w:val="center"/>
                                    <w:rPr/>
                                  </w:pPr>
                                  <w:bookmarkStart w:id="423" w:name="__UnoMark__5342_1913824701"/>
                                  <w:bookmarkEnd w:id="423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TAD DE EDU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bookmarkStart w:id="424" w:name="__UnoMark__5343_1913824701"/>
                                  <w:bookmarkEnd w:id="424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IÓN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7CDE1" w:val="clear"/>
                                  <w:tcMar>
                                    <w:left w:w="-6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9" w:before="9" w:after="0"/>
                                    <w:ind w:left="808" w:right="647" w:hanging="116"/>
                                    <w:jc w:val="center"/>
                                    <w:rPr/>
                                  </w:pPr>
                                  <w:bookmarkStart w:id="425" w:name="__UnoMark__5344_1913824701"/>
                                  <w:bookmarkEnd w:id="425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ONES DE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-4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bookmarkStart w:id="426" w:name="__UnoMark__5345_1913824701"/>
                                  <w:bookmarkEnd w:id="426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TIVA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6" w:hRule="exact"/>
                              </w:trPr>
                              <w:tc>
                                <w:tcPr>
                                  <w:tcW w:w="567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right w:val="single" w:sz="4" w:space="0" w:color="000001"/>
                                    <w:insideH w:val="single" w:sz="4" w:space="0" w:color="00000A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-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66" w:after="0"/>
                                    <w:ind w:left="922" w:right="927" w:hanging="0"/>
                                    <w:jc w:val="center"/>
                                    <w:rPr/>
                                  </w:pPr>
                                  <w:bookmarkStart w:id="427" w:name="__UnoMark__5346_1913824701"/>
                                  <w:bookmarkEnd w:id="427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ID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66" w:after="0"/>
                                    <w:ind w:left="926" w:right="92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bookmarkStart w:id="428" w:name="__UnoMark__5347_1913824701"/>
                                  <w:bookmarkEnd w:id="428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z w:val="24"/>
                                      <w:szCs w:val="24"/>
                                    </w:rPr>
                                    <w:t>IDA</w:t>
                                  </w:r>
                                </w:p>
                              </w:tc>
                              <w:tc>
                                <w:tcPr>
                                  <w:tcW w:w="5678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right w:val="single" w:sz="4" w:space="0" w:color="000001"/>
                                    <w:insideH w:val="single" w:sz="4" w:space="0" w:color="00000A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-6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66" w:after="0"/>
                                    <w:ind w:left="926" w:right="923" w:hanging="0"/>
                                    <w:jc w:val="center"/>
                                    <w:rPr/>
                                  </w:pPr>
                                  <w:bookmarkStart w:id="429" w:name="__UnoMark__5348_1913824701"/>
                                  <w:bookmarkEnd w:id="429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ID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66" w:after="0"/>
                                    <w:ind w:left="926" w:right="92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bookmarkStart w:id="430" w:name="__UnoMark__5349_1913824701"/>
                                  <w:bookmarkEnd w:id="430"/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103E5A"/>
                                      <w:sz w:val="24"/>
                                      <w:szCs w:val="24"/>
                                    </w:rPr>
                                    <w:t>ID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31" w:name="__UnoMark__5350_1913824701"/>
                                  <w:bookmarkStart w:id="432" w:name="__UnoMark__5351_1913824701"/>
                                  <w:bookmarkEnd w:id="431"/>
                                  <w:bookmarkEnd w:id="43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6:3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33" w:name="__UnoMark__5352_1913824701"/>
                                  <w:bookmarkStart w:id="434" w:name="__UnoMark__5353_1913824701"/>
                                  <w:bookmarkEnd w:id="433"/>
                                  <w:bookmarkEnd w:id="43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35" w:name="__UnoMark__5354_1913824701"/>
                                  <w:bookmarkStart w:id="436" w:name="__UnoMark__5355_1913824701"/>
                                  <w:bookmarkEnd w:id="435"/>
                                  <w:bookmarkEnd w:id="43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6:3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37" w:name="__UnoMark__5356_1913824701"/>
                                  <w:bookmarkStart w:id="438" w:name="__UnoMark__5357_1913824701"/>
                                  <w:bookmarkEnd w:id="437"/>
                                  <w:bookmarkEnd w:id="43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4: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39" w:name="__UnoMark__5358_1913824701"/>
                                  <w:bookmarkStart w:id="440" w:name="__UnoMark__5359_1913824701"/>
                                  <w:bookmarkEnd w:id="439"/>
                                  <w:bookmarkEnd w:id="44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6:5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41" w:name="__UnoMark__5360_1913824701"/>
                                  <w:bookmarkStart w:id="442" w:name="__UnoMark__5361_1913824701"/>
                                  <w:bookmarkEnd w:id="441"/>
                                  <w:bookmarkEnd w:id="44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4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43" w:name="__UnoMark__5362_1913824701"/>
                                  <w:bookmarkStart w:id="444" w:name="__UnoMark__5363_1913824701"/>
                                  <w:bookmarkEnd w:id="443"/>
                                  <w:bookmarkEnd w:id="44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6:5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45" w:name="__UnoMark__5364_1913824701"/>
                                  <w:bookmarkStart w:id="446" w:name="__UnoMark__5365_1913824701"/>
                                  <w:bookmarkEnd w:id="445"/>
                                  <w:bookmarkEnd w:id="44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4: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47" w:name="__UnoMark__5366_1913824701"/>
                                  <w:bookmarkStart w:id="448" w:name="__UnoMark__5367_1913824701"/>
                                  <w:bookmarkEnd w:id="447"/>
                                  <w:bookmarkEnd w:id="44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7:1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49" w:name="__UnoMark__5368_1913824701"/>
                                  <w:bookmarkStart w:id="450" w:name="__UnoMark__5369_1913824701"/>
                                  <w:bookmarkEnd w:id="449"/>
                                  <w:bookmarkEnd w:id="45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5:2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51" w:name="__UnoMark__5370_1913824701"/>
                                  <w:bookmarkStart w:id="452" w:name="__UnoMark__5371_1913824701"/>
                                  <w:bookmarkEnd w:id="451"/>
                                  <w:bookmarkEnd w:id="45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7:1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53" w:name="__UnoMark__5372_1913824701"/>
                                  <w:bookmarkStart w:id="454" w:name="__UnoMark__5373_1913824701"/>
                                  <w:bookmarkEnd w:id="453"/>
                                  <w:bookmarkEnd w:id="45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5: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55" w:name="__UnoMark__5374_1913824701"/>
                                  <w:bookmarkStart w:id="456" w:name="__UnoMark__5375_1913824701"/>
                                  <w:bookmarkEnd w:id="455"/>
                                  <w:bookmarkEnd w:id="45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7:3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57" w:name="__UnoMark__5376_1913824701"/>
                                  <w:bookmarkStart w:id="458" w:name="__UnoMark__5377_1913824701"/>
                                  <w:bookmarkEnd w:id="457"/>
                                  <w:bookmarkEnd w:id="45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5:4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59" w:name="__UnoMark__5378_1913824701"/>
                                  <w:bookmarkStart w:id="460" w:name="__UnoMark__5379_1913824701"/>
                                  <w:bookmarkEnd w:id="459"/>
                                  <w:bookmarkEnd w:id="46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7:3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61" w:name="__UnoMark__5380_1913824701"/>
                                  <w:bookmarkStart w:id="462" w:name="__UnoMark__5381_1913824701"/>
                                  <w:bookmarkEnd w:id="461"/>
                                  <w:bookmarkEnd w:id="46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5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63" w:name="__UnoMark__5382_1913824701"/>
                                  <w:bookmarkStart w:id="464" w:name="__UnoMark__5383_1913824701"/>
                                  <w:bookmarkEnd w:id="463"/>
                                  <w:bookmarkEnd w:id="46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7:5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65" w:name="__UnoMark__5384_1913824701"/>
                                  <w:bookmarkStart w:id="466" w:name="__UnoMark__5385_1913824701"/>
                                  <w:bookmarkEnd w:id="465"/>
                                  <w:bookmarkEnd w:id="46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67" w:name="__UnoMark__5386_1913824701"/>
                                  <w:bookmarkStart w:id="468" w:name="__UnoMark__5387_1913824701"/>
                                  <w:bookmarkEnd w:id="467"/>
                                  <w:bookmarkEnd w:id="46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7:5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69" w:name="__UnoMark__5388_1913824701"/>
                                  <w:bookmarkStart w:id="470" w:name="__UnoMark__5389_1913824701"/>
                                  <w:bookmarkEnd w:id="469"/>
                                  <w:bookmarkEnd w:id="47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6: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71" w:name="__UnoMark__5390_1913824701"/>
                                  <w:bookmarkStart w:id="472" w:name="__UnoMark__5391_1913824701"/>
                                  <w:bookmarkEnd w:id="471"/>
                                  <w:bookmarkEnd w:id="47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8:1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73" w:name="__UnoMark__5392_1913824701"/>
                                  <w:bookmarkStart w:id="474" w:name="__UnoMark__5393_1913824701"/>
                                  <w:bookmarkEnd w:id="473"/>
                                  <w:bookmarkEnd w:id="47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6:2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75" w:name="__UnoMark__5394_1913824701"/>
                                  <w:bookmarkStart w:id="476" w:name="__UnoMark__5395_1913824701"/>
                                  <w:bookmarkEnd w:id="475"/>
                                  <w:bookmarkEnd w:id="47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8:15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77" w:name="__UnoMark__5396_1913824701"/>
                                  <w:bookmarkStart w:id="478" w:name="__UnoMark__5397_1913824701"/>
                                  <w:bookmarkEnd w:id="477"/>
                                  <w:bookmarkEnd w:id="47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6: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79" w:name="__UnoMark__5398_1913824701"/>
                                  <w:bookmarkStart w:id="480" w:name="__UnoMark__5399_1913824701"/>
                                  <w:bookmarkEnd w:id="479"/>
                                  <w:bookmarkEnd w:id="48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8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81" w:name="__UnoMark__5400_1913824701"/>
                                  <w:bookmarkStart w:id="482" w:name="__UnoMark__5401_1913824701"/>
                                  <w:bookmarkEnd w:id="481"/>
                                  <w:bookmarkEnd w:id="48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6:4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83" w:name="__UnoMark__5402_1913824701"/>
                                  <w:bookmarkStart w:id="484" w:name="__UnoMark__5403_1913824701"/>
                                  <w:bookmarkEnd w:id="483"/>
                                  <w:bookmarkEnd w:id="48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8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85" w:name="__UnoMark__5404_1913824701"/>
                                  <w:bookmarkStart w:id="486" w:name="__UnoMark__5405_1913824701"/>
                                  <w:bookmarkEnd w:id="485"/>
                                  <w:bookmarkEnd w:id="48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6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87" w:name="__UnoMark__5406_1913824701"/>
                                  <w:bookmarkStart w:id="488" w:name="__UnoMark__5407_1913824701"/>
                                  <w:bookmarkEnd w:id="487"/>
                                  <w:bookmarkEnd w:id="48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9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89" w:name="__UnoMark__5408_1913824701"/>
                                  <w:bookmarkStart w:id="490" w:name="__UnoMark__5409_1913824701"/>
                                  <w:bookmarkEnd w:id="489"/>
                                  <w:bookmarkEnd w:id="49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91" w:name="__UnoMark__5410_1913824701"/>
                                  <w:bookmarkStart w:id="492" w:name="__UnoMark__5411_1913824701"/>
                                  <w:bookmarkEnd w:id="491"/>
                                  <w:bookmarkEnd w:id="49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9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93" w:name="__UnoMark__5412_1913824701"/>
                                  <w:bookmarkStart w:id="494" w:name="__UnoMark__5413_1913824701"/>
                                  <w:bookmarkEnd w:id="493"/>
                                  <w:bookmarkEnd w:id="49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7: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95" w:name="__UnoMark__5414_1913824701"/>
                                  <w:bookmarkStart w:id="496" w:name="__UnoMark__5415_1913824701"/>
                                  <w:bookmarkEnd w:id="495"/>
                                  <w:bookmarkEnd w:id="49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97" w:name="__UnoMark__5416_1913824701"/>
                                  <w:bookmarkStart w:id="498" w:name="__UnoMark__5417_1913824701"/>
                                  <w:bookmarkEnd w:id="497"/>
                                  <w:bookmarkEnd w:id="49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7:2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499" w:name="__UnoMark__5418_1913824701"/>
                                  <w:bookmarkStart w:id="500" w:name="__UnoMark__5419_1913824701"/>
                                  <w:bookmarkEnd w:id="499"/>
                                  <w:bookmarkEnd w:id="50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01" w:name="__UnoMark__5420_1913824701"/>
                                  <w:bookmarkStart w:id="502" w:name="__UnoMark__5421_1913824701"/>
                                  <w:bookmarkEnd w:id="501"/>
                                  <w:bookmarkEnd w:id="50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7: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03" w:name="__UnoMark__5422_1913824701"/>
                                  <w:bookmarkStart w:id="504" w:name="__UnoMark__5423_1913824701"/>
                                  <w:bookmarkEnd w:id="503"/>
                                  <w:bookmarkEnd w:id="50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9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05" w:name="__UnoMark__5424_1913824701"/>
                                  <w:bookmarkStart w:id="506" w:name="__UnoMark__5425_1913824701"/>
                                  <w:bookmarkEnd w:id="505"/>
                                  <w:bookmarkEnd w:id="50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7:4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07" w:name="__UnoMark__5426_1913824701"/>
                                  <w:bookmarkStart w:id="508" w:name="__UnoMark__5427_1913824701"/>
                                  <w:bookmarkEnd w:id="507"/>
                                  <w:bookmarkEnd w:id="50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09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09" w:name="__UnoMark__5428_1913824701"/>
                                  <w:bookmarkStart w:id="510" w:name="__UnoMark__5429_1913824701"/>
                                  <w:bookmarkEnd w:id="509"/>
                                  <w:bookmarkEnd w:id="51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7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11" w:name="__UnoMark__5430_1913824701"/>
                                  <w:bookmarkStart w:id="512" w:name="__UnoMark__5431_1913824701"/>
                                  <w:bookmarkEnd w:id="511"/>
                                  <w:bookmarkEnd w:id="51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0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13" w:name="__UnoMark__5432_1913824701"/>
                                  <w:bookmarkStart w:id="514" w:name="__UnoMark__5433_1913824701"/>
                                  <w:bookmarkEnd w:id="513"/>
                                  <w:bookmarkEnd w:id="51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15" w:name="__UnoMark__5434_1913824701"/>
                                  <w:bookmarkStart w:id="516" w:name="__UnoMark__5435_1913824701"/>
                                  <w:bookmarkEnd w:id="515"/>
                                  <w:bookmarkEnd w:id="51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0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17" w:name="__UnoMark__5436_1913824701"/>
                                  <w:bookmarkStart w:id="518" w:name="__UnoMark__5437_1913824701"/>
                                  <w:bookmarkEnd w:id="517"/>
                                  <w:bookmarkEnd w:id="51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8: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19" w:name="__UnoMark__5438_1913824701"/>
                                  <w:bookmarkStart w:id="520" w:name="__UnoMark__5439_1913824701"/>
                                  <w:bookmarkEnd w:id="519"/>
                                  <w:bookmarkEnd w:id="52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21" w:name="__UnoMark__5440_1913824701"/>
                                  <w:bookmarkStart w:id="522" w:name="__UnoMark__5441_1913824701"/>
                                  <w:bookmarkEnd w:id="521"/>
                                  <w:bookmarkEnd w:id="52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8:2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23" w:name="__UnoMark__5442_1913824701"/>
                                  <w:bookmarkStart w:id="524" w:name="__UnoMark__5443_1913824701"/>
                                  <w:bookmarkEnd w:id="523"/>
                                  <w:bookmarkEnd w:id="52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0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25" w:name="__UnoMark__5444_1913824701"/>
                                  <w:bookmarkStart w:id="526" w:name="__UnoMark__5445_1913824701"/>
                                  <w:bookmarkEnd w:id="525"/>
                                  <w:bookmarkEnd w:id="52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8: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27" w:name="__UnoMark__5446_1913824701"/>
                                  <w:bookmarkStart w:id="528" w:name="__UnoMark__5447_1913824701"/>
                                  <w:bookmarkEnd w:id="527"/>
                                  <w:bookmarkEnd w:id="52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29" w:name="__UnoMark__5448_1913824701"/>
                                  <w:bookmarkStart w:id="530" w:name="__UnoMark__5449_1913824701"/>
                                  <w:bookmarkEnd w:id="529"/>
                                  <w:bookmarkEnd w:id="53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8:4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31" w:name="__UnoMark__5450_1913824701"/>
                                  <w:bookmarkStart w:id="532" w:name="__UnoMark__5451_1913824701"/>
                                  <w:bookmarkEnd w:id="531"/>
                                  <w:bookmarkEnd w:id="53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33" w:name="__UnoMark__5452_1913824701"/>
                                  <w:bookmarkStart w:id="534" w:name="__UnoMark__5453_1913824701"/>
                                  <w:bookmarkEnd w:id="533"/>
                                  <w:bookmarkEnd w:id="53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8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35" w:name="__UnoMark__5454_1913824701"/>
                                  <w:bookmarkStart w:id="536" w:name="__UnoMark__5455_1913824701"/>
                                  <w:bookmarkEnd w:id="535"/>
                                  <w:bookmarkEnd w:id="53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1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37" w:name="__UnoMark__5456_1913824701"/>
                                  <w:bookmarkStart w:id="538" w:name="__UnoMark__5457_1913824701"/>
                                  <w:bookmarkEnd w:id="537"/>
                                  <w:bookmarkEnd w:id="53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39" w:name="__UnoMark__5458_1913824701"/>
                                  <w:bookmarkEnd w:id="539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40" w:name="__UnoMark__5459_1913824701"/>
                                  <w:bookmarkEnd w:id="54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41" w:name="__UnoMark__5460_1913824701"/>
                                  <w:bookmarkStart w:id="542" w:name="__UnoMark__5461_1913824701"/>
                                  <w:bookmarkEnd w:id="541"/>
                                  <w:bookmarkEnd w:id="54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9: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43" w:name="__UnoMark__5462_1913824701"/>
                                  <w:bookmarkEnd w:id="543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44" w:name="__UnoMark__5463_1913824701"/>
                                  <w:bookmarkEnd w:id="54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45" w:name="__UnoMark__5464_1913824701"/>
                                  <w:bookmarkStart w:id="546" w:name="__UnoMark__5465_1913824701"/>
                                  <w:bookmarkEnd w:id="545"/>
                                  <w:bookmarkEnd w:id="54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9:2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47" w:name="__UnoMark__5466_1913824701"/>
                                  <w:bookmarkStart w:id="548" w:name="__UnoMark__5467_1913824701"/>
                                  <w:bookmarkEnd w:id="547"/>
                                  <w:bookmarkEnd w:id="54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1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49" w:name="__UnoMark__5468_1913824701"/>
                                  <w:bookmarkEnd w:id="549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50" w:name="__UnoMark__5469_1913824701"/>
                                  <w:bookmarkEnd w:id="55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51" w:name="__UnoMark__5470_1913824701"/>
                                  <w:bookmarkStart w:id="552" w:name="__UnoMark__5471_1913824701"/>
                                  <w:bookmarkEnd w:id="551"/>
                                  <w:bookmarkEnd w:id="55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1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53" w:name="__UnoMark__5472_1913824701"/>
                                  <w:bookmarkEnd w:id="553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54" w:name="__UnoMark__5473_1913824701"/>
                                  <w:bookmarkEnd w:id="55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55" w:name="__UnoMark__5474_1913824701"/>
                                  <w:bookmarkStart w:id="556" w:name="__UnoMark__5475_1913824701"/>
                                  <w:bookmarkEnd w:id="555"/>
                                  <w:bookmarkEnd w:id="55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1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57" w:name="__UnoMark__5476_1913824701"/>
                                  <w:bookmarkStart w:id="558" w:name="__UnoMark__5477_1913824701"/>
                                  <w:bookmarkEnd w:id="557"/>
                                  <w:bookmarkEnd w:id="55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9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59" w:name="__UnoMark__5478_1913824701"/>
                                  <w:bookmarkStart w:id="560" w:name="__UnoMark__5479_1913824701"/>
                                  <w:bookmarkEnd w:id="559"/>
                                  <w:bookmarkEnd w:id="56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61" w:name="__UnoMark__5480_1913824701"/>
                                  <w:bookmarkStart w:id="562" w:name="__UnoMark__5481_1913824701"/>
                                  <w:bookmarkEnd w:id="561"/>
                                  <w:bookmarkEnd w:id="56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63" w:name="__UnoMark__5482_1913824701"/>
                                  <w:bookmarkStart w:id="564" w:name="__UnoMark__5483_1913824701"/>
                                  <w:bookmarkEnd w:id="563"/>
                                  <w:bookmarkEnd w:id="56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2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65" w:name="__UnoMark__5484_1913824701"/>
                                  <w:bookmarkStart w:id="566" w:name="__UnoMark__5485_1913824701"/>
                                  <w:bookmarkEnd w:id="565"/>
                                  <w:bookmarkEnd w:id="56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67" w:name="__UnoMark__5486_1913824701"/>
                                  <w:bookmarkStart w:id="568" w:name="__UnoMark__5487_1913824701"/>
                                  <w:bookmarkEnd w:id="567"/>
                                  <w:bookmarkEnd w:id="56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69" w:name="__UnoMark__5488_1913824701"/>
                                  <w:bookmarkStart w:id="570" w:name="__UnoMark__5489_1913824701"/>
                                  <w:bookmarkEnd w:id="569"/>
                                  <w:bookmarkEnd w:id="57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0:2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71" w:name="__UnoMark__5490_1913824701"/>
                                  <w:bookmarkStart w:id="572" w:name="__UnoMark__5491_1913824701"/>
                                  <w:bookmarkEnd w:id="571"/>
                                  <w:bookmarkEnd w:id="57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2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73" w:name="__UnoMark__5492_1913824701"/>
                                  <w:bookmarkEnd w:id="573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74" w:name="__UnoMark__5493_1913824701"/>
                                  <w:bookmarkEnd w:id="57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75" w:name="__UnoMark__5494_1913824701"/>
                                  <w:bookmarkStart w:id="576" w:name="__UnoMark__5495_1913824701"/>
                                  <w:bookmarkEnd w:id="575"/>
                                  <w:bookmarkEnd w:id="57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2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77" w:name="__UnoMark__5496_1913824701"/>
                                  <w:bookmarkEnd w:id="577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78" w:name="__UnoMark__5497_1913824701"/>
                                  <w:bookmarkEnd w:id="57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79" w:name="__UnoMark__5498_1913824701"/>
                                  <w:bookmarkStart w:id="580" w:name="__UnoMark__5499_1913824701"/>
                                  <w:bookmarkEnd w:id="579"/>
                                  <w:bookmarkEnd w:id="58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2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81" w:name="__UnoMark__5500_1913824701"/>
                                  <w:bookmarkStart w:id="582" w:name="__UnoMark__5501_1913824701"/>
                                  <w:bookmarkEnd w:id="581"/>
                                  <w:bookmarkEnd w:id="58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0:4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83" w:name="__UnoMark__5502_1913824701"/>
                                  <w:bookmarkStart w:id="584" w:name="__UnoMark__5503_1913824701"/>
                                  <w:bookmarkEnd w:id="583"/>
                                  <w:bookmarkEnd w:id="58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3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85" w:name="__UnoMark__5504_1913824701"/>
                                  <w:bookmarkStart w:id="586" w:name="__UnoMark__5505_1913824701"/>
                                  <w:bookmarkEnd w:id="585"/>
                                  <w:bookmarkEnd w:id="58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1:0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87" w:name="__UnoMark__5506_1913824701"/>
                                  <w:bookmarkStart w:id="588" w:name="__UnoMark__5507_1913824701"/>
                                  <w:bookmarkEnd w:id="587"/>
                                  <w:bookmarkEnd w:id="58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3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89" w:name="__UnoMark__5508_1913824701"/>
                                  <w:bookmarkStart w:id="590" w:name="__UnoMark__5509_1913824701"/>
                                  <w:bookmarkEnd w:id="589"/>
                                  <w:bookmarkEnd w:id="59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1: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91" w:name="__UnoMark__5510_1913824701"/>
                                  <w:bookmarkStart w:id="592" w:name="__UnoMark__5511_1913824701"/>
                                  <w:bookmarkEnd w:id="591"/>
                                  <w:bookmarkEnd w:id="59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3:3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93" w:name="__UnoMark__5512_1913824701"/>
                                  <w:bookmarkStart w:id="594" w:name="__UnoMark__5513_1913824701"/>
                                  <w:bookmarkEnd w:id="593"/>
                                  <w:bookmarkEnd w:id="59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1:2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95" w:name="__UnoMark__5514_1913824701"/>
                                  <w:bookmarkEnd w:id="595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596" w:name="__UnoMark__5515_1913824701"/>
                                  <w:bookmarkEnd w:id="596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97" w:name="__UnoMark__5516_1913824701"/>
                                  <w:bookmarkStart w:id="598" w:name="__UnoMark__5517_1913824701"/>
                                  <w:bookmarkEnd w:id="597"/>
                                  <w:bookmarkEnd w:id="59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1: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599" w:name="__UnoMark__5518_1913824701"/>
                                  <w:bookmarkEnd w:id="599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bookmarkStart w:id="600" w:name="__UnoMark__5519_1913824701"/>
                                  <w:bookmarkEnd w:id="60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01" w:name="__UnoMark__5520_1913824701"/>
                                  <w:bookmarkStart w:id="602" w:name="__UnoMark__5521_1913824701"/>
                                  <w:bookmarkEnd w:id="601"/>
                                  <w:bookmarkEnd w:id="60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21:4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03" w:name="__UnoMark__5522_1913824701"/>
                                  <w:bookmarkStart w:id="604" w:name="__UnoMark__5523_1913824701"/>
                                  <w:bookmarkEnd w:id="603"/>
                                  <w:bookmarkEnd w:id="60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3:5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05" w:name="__UnoMark__5524_1913824701"/>
                                  <w:bookmarkStart w:id="606" w:name="_GoBack1"/>
                                  <w:bookmarkStart w:id="607" w:name="__UnoMark__5525_1913824701"/>
                                  <w:bookmarkEnd w:id="605"/>
                                  <w:bookmarkEnd w:id="606"/>
                                  <w:bookmarkEnd w:id="607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1" w:hRule="exact"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08" w:name="__UnoMark__5527_1913824701"/>
                                  <w:bookmarkEnd w:id="608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4:1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>
                                      <w:rFonts w:ascii="Arial" w:hAnsi="Arial" w:eastAsia="Arial" w:cs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</w:pPr>
                                  <w:bookmarkStart w:id="609" w:name="__UnoMark__5528_1913824701"/>
                                  <w:bookmarkStart w:id="610" w:name="__UnoMark__5528_1913824701"/>
                                  <w:bookmarkEnd w:id="610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11" w:name="__UnoMark__5529_1913824701"/>
                                  <w:bookmarkStart w:id="612" w:name="__UnoMark__5530_1913824701"/>
                                  <w:bookmarkEnd w:id="611"/>
                                  <w:bookmarkEnd w:id="612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13" w:name="__UnoMark__5531_1913824701"/>
                                  <w:bookmarkStart w:id="614" w:name="__UnoMark__5532_1913824701"/>
                                  <w:bookmarkEnd w:id="613"/>
                                  <w:bookmarkEnd w:id="614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14:10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38" w:after="0"/>
                                    <w:ind w:left="1017" w:right="1021" w:hanging="0"/>
                                    <w:jc w:val="center"/>
                                    <w:rPr/>
                                  </w:pPr>
                                  <w:bookmarkStart w:id="615" w:name="__UnoMark__5533_1913824701"/>
                                  <w:bookmarkEnd w:id="615"/>
                                  <w:r>
                                    <w:rPr>
                                      <w:rFonts w:eastAsia="Arial" w:cs="Arial" w:ascii="Arial" w:hAnsi="Arial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67.85pt;height:595.6pt;mso-wrap-distance-left:7.05pt;mso-wrap-distance-right:7.05pt;mso-wrap-distance-top:0pt;mso-wrap-distance-bottom:0pt;margin-top:42.05pt;mso-position-vertical-relative:page;margin-left:23.0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461" w:tblpY="841" w:topFromText="0" w:vertAnchor="page"/>
                        <w:tblW w:w="11357" w:type="dxa"/>
                        <w:jc w:val="left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-6" w:type="dxa"/>
                          <w:bottom w:w="0" w:type="dxa"/>
                          <w:right w:w="0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2839"/>
                        <w:gridCol w:w="2839"/>
                        <w:gridCol w:w="2839"/>
                        <w:gridCol w:w="2839"/>
                      </w:tblGrid>
                      <w:tr>
                        <w:trPr>
                          <w:trHeight w:val="862" w:hRule="exact"/>
                        </w:trPr>
                        <w:tc>
                          <w:tcPr>
                            <w:tcW w:w="11356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ED8000" w:val="clear"/>
                            <w:tcMar>
                              <w:left w:w="-6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59" w:before="23" w:after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4"/>
                                <w:sz w:val="31"/>
                                <w:szCs w:val="31"/>
                              </w:rPr>
                              <w:t>HORARIO AUTOBUS INTERNO II CICLO - 2017</w:t>
                            </w:r>
                          </w:p>
                          <w:p>
                            <w:pPr>
                              <w:pStyle w:val="Normal"/>
                              <w:spacing w:lineRule="auto" w:line="259" w:before="23" w:after="0"/>
                              <w:jc w:val="center"/>
                              <w:rPr/>
                            </w:pPr>
                            <w:bookmarkStart w:id="616" w:name="__UnoMark__5339_1913824701"/>
                            <w:bookmarkEnd w:id="616"/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4"/>
                                <w:sz w:val="31"/>
                                <w:szCs w:val="31"/>
                              </w:rPr>
                              <w:t>SEDE RODRIGO FACIO</w:t>
                            </w:r>
                          </w:p>
                        </w:tc>
                      </w:tr>
                      <w:tr>
                        <w:trPr>
                          <w:trHeight w:val="840" w:hRule="exact"/>
                        </w:trPr>
                        <w:tc>
                          <w:tcPr>
                            <w:tcW w:w="11356" w:type="dxa"/>
                            <w:gridSpan w:val="4"/>
                            <w:tcBorders>
                              <w:top w:val="single" w:sz="4" w:space="0" w:color="000001"/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color="auto" w:fill="ED8000" w:val="clear"/>
                            <w:tcMar>
                              <w:left w:w="-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9" w:after="0"/>
                              <w:ind w:left="5247" w:right="5251" w:hanging="0"/>
                              <w:jc w:val="center"/>
                              <w:rPr/>
                            </w:pPr>
                            <w:bookmarkStart w:id="617" w:name="__UnoMark__5340_1913824701"/>
                            <w:bookmarkEnd w:id="617"/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UTA:</w:t>
                            </w:r>
                          </w:p>
                          <w:p>
                            <w:pPr>
                              <w:pStyle w:val="Normal"/>
                              <w:spacing w:before="12" w:after="0"/>
                              <w:ind w:right="181" w:hanging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UDAD UNIVE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T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IA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IGO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O (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ult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 de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duc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ión) – </w:t>
                            </w:r>
                            <w:bookmarkStart w:id="618" w:name="__UnoMark__5341_1913824701"/>
                            <w:bookmarkEnd w:id="618"/>
                            <w:r>
                              <w:rPr>
                                <w:rFonts w:eastAsia="Arial" w:cs="Arial" w:ascii="Arial" w:hAnsi="Arial"/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>INSTALACIONES DEPORTIVAS</w:t>
                            </w:r>
                          </w:p>
                        </w:tc>
                      </w:tr>
                      <w:tr>
                        <w:trPr>
                          <w:trHeight w:val="571" w:hRule="exact"/>
                        </w:trPr>
                        <w:tc>
                          <w:tcPr>
                            <w:tcW w:w="567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7CDE1" w:val="clear"/>
                            <w:tcMar>
                              <w:left w:w="-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9" w:before="9" w:after="0"/>
                              <w:ind w:left="683" w:right="518" w:hanging="128"/>
                              <w:jc w:val="center"/>
                              <w:rPr/>
                            </w:pPr>
                            <w:bookmarkStart w:id="619" w:name="__UnoMark__5342_1913824701"/>
                            <w:bookmarkEnd w:id="619"/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TAD DE EDU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bookmarkStart w:id="620" w:name="__UnoMark__5343_1913824701"/>
                            <w:bookmarkEnd w:id="620"/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IÓN</w:t>
                            </w:r>
                          </w:p>
                        </w:tc>
                        <w:tc>
                          <w:tcPr>
                            <w:tcW w:w="567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7CDE1" w:val="clear"/>
                            <w:tcMar>
                              <w:left w:w="-6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9" w:before="9" w:after="0"/>
                              <w:ind w:left="808" w:right="647" w:hanging="116"/>
                              <w:jc w:val="center"/>
                              <w:rPr/>
                            </w:pPr>
                            <w:bookmarkStart w:id="621" w:name="__UnoMark__5344_1913824701"/>
                            <w:bookmarkEnd w:id="621"/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T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ONES DE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-4"/>
                                <w:sz w:val="24"/>
                                <w:szCs w:val="24"/>
                              </w:rPr>
                              <w:t>R</w:t>
                            </w:r>
                            <w:bookmarkStart w:id="622" w:name="__UnoMark__5345_1913824701"/>
                            <w:bookmarkEnd w:id="622"/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TIVAS</w:t>
                            </w:r>
                          </w:p>
                        </w:tc>
                      </w:tr>
                      <w:tr>
                        <w:trPr>
                          <w:trHeight w:val="406" w:hRule="exact"/>
                        </w:trPr>
                        <w:tc>
                          <w:tcPr>
                            <w:tcW w:w="567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right w:val="single" w:sz="4" w:space="0" w:color="000001"/>
                              <w:insideH w:val="single" w:sz="4" w:space="0" w:color="00000A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-6" w:type="dxa"/>
                            </w:tcMar>
                          </w:tcPr>
                          <w:p>
                            <w:pPr>
                              <w:pStyle w:val="Normal"/>
                              <w:spacing w:before="66" w:after="0"/>
                              <w:ind w:left="922" w:right="927" w:hanging="0"/>
                              <w:jc w:val="center"/>
                              <w:rPr/>
                            </w:pPr>
                            <w:bookmarkStart w:id="623" w:name="__UnoMark__5346_1913824701"/>
                            <w:bookmarkEnd w:id="623"/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IDA</w:t>
                            </w:r>
                          </w:p>
                          <w:p>
                            <w:pPr>
                              <w:pStyle w:val="Normal"/>
                              <w:spacing w:before="66" w:after="0"/>
                              <w:ind w:left="926" w:right="923" w:hanging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bookmarkStart w:id="624" w:name="__UnoMark__5347_1913824701"/>
                            <w:bookmarkEnd w:id="624"/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z w:val="24"/>
                                <w:szCs w:val="24"/>
                              </w:rPr>
                              <w:t>IDA</w:t>
                            </w:r>
                          </w:p>
                        </w:tc>
                        <w:tc>
                          <w:tcPr>
                            <w:tcW w:w="5678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right w:val="single" w:sz="4" w:space="0" w:color="000001"/>
                              <w:insideH w:val="single" w:sz="4" w:space="0" w:color="00000A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-6" w:type="dxa"/>
                            </w:tcMar>
                          </w:tcPr>
                          <w:p>
                            <w:pPr>
                              <w:pStyle w:val="Normal"/>
                              <w:spacing w:before="66" w:after="0"/>
                              <w:ind w:left="926" w:right="923" w:hanging="0"/>
                              <w:jc w:val="center"/>
                              <w:rPr/>
                            </w:pPr>
                            <w:bookmarkStart w:id="625" w:name="__UnoMark__5348_1913824701"/>
                            <w:bookmarkEnd w:id="625"/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sz w:val="24"/>
                                <w:szCs w:val="24"/>
                              </w:rPr>
                              <w:t>IDA</w:t>
                            </w:r>
                          </w:p>
                          <w:p>
                            <w:pPr>
                              <w:pStyle w:val="Normal"/>
                              <w:spacing w:before="66" w:after="0"/>
                              <w:ind w:left="926" w:right="923" w:hanging="0"/>
                              <w:jc w:val="center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bookmarkStart w:id="626" w:name="__UnoMark__5349_1913824701"/>
                            <w:bookmarkEnd w:id="626"/>
                            <w:r>
                              <w:rPr>
                                <w:rFonts w:eastAsia="Arial" w:cs="Arial" w:ascii="Arial" w:hAnsi="Arial"/>
                                <w:b/>
                                <w:color w:val="103E5A"/>
                                <w:sz w:val="24"/>
                                <w:szCs w:val="24"/>
                              </w:rPr>
                              <w:t>IDA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27" w:name="__UnoMark__5350_1913824701"/>
                            <w:bookmarkStart w:id="628" w:name="__UnoMark__5351_1913824701"/>
                            <w:bookmarkEnd w:id="627"/>
                            <w:bookmarkEnd w:id="62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6:3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29" w:name="__UnoMark__5352_1913824701"/>
                            <w:bookmarkStart w:id="630" w:name="__UnoMark__5353_1913824701"/>
                            <w:bookmarkEnd w:id="629"/>
                            <w:bookmarkEnd w:id="63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31" w:name="__UnoMark__5354_1913824701"/>
                            <w:bookmarkStart w:id="632" w:name="__UnoMark__5355_1913824701"/>
                            <w:bookmarkEnd w:id="631"/>
                            <w:bookmarkEnd w:id="63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6:3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33" w:name="__UnoMark__5356_1913824701"/>
                            <w:bookmarkStart w:id="634" w:name="__UnoMark__5357_1913824701"/>
                            <w:bookmarkEnd w:id="633"/>
                            <w:bookmarkEnd w:id="63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4:3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35" w:name="__UnoMark__5358_1913824701"/>
                            <w:bookmarkStart w:id="636" w:name="__UnoMark__5359_1913824701"/>
                            <w:bookmarkEnd w:id="635"/>
                            <w:bookmarkEnd w:id="63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6:5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37" w:name="__UnoMark__5360_1913824701"/>
                            <w:bookmarkStart w:id="638" w:name="__UnoMark__5361_1913824701"/>
                            <w:bookmarkEnd w:id="637"/>
                            <w:bookmarkEnd w:id="63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4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39" w:name="__UnoMark__5362_1913824701"/>
                            <w:bookmarkStart w:id="640" w:name="__UnoMark__5363_1913824701"/>
                            <w:bookmarkEnd w:id="639"/>
                            <w:bookmarkEnd w:id="64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6:5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41" w:name="__UnoMark__5364_1913824701"/>
                            <w:bookmarkStart w:id="642" w:name="__UnoMark__5365_1913824701"/>
                            <w:bookmarkEnd w:id="641"/>
                            <w:bookmarkEnd w:id="64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4:5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43" w:name="__UnoMark__5366_1913824701"/>
                            <w:bookmarkStart w:id="644" w:name="__UnoMark__5367_1913824701"/>
                            <w:bookmarkEnd w:id="643"/>
                            <w:bookmarkEnd w:id="64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7:1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45" w:name="__UnoMark__5368_1913824701"/>
                            <w:bookmarkStart w:id="646" w:name="__UnoMark__5369_1913824701"/>
                            <w:bookmarkEnd w:id="645"/>
                            <w:bookmarkEnd w:id="64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5:2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47" w:name="__UnoMark__5370_1913824701"/>
                            <w:bookmarkStart w:id="648" w:name="__UnoMark__5371_1913824701"/>
                            <w:bookmarkEnd w:id="647"/>
                            <w:bookmarkEnd w:id="64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7:1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49" w:name="__UnoMark__5372_1913824701"/>
                            <w:bookmarkStart w:id="650" w:name="__UnoMark__5373_1913824701"/>
                            <w:bookmarkEnd w:id="649"/>
                            <w:bookmarkEnd w:id="65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5:25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51" w:name="__UnoMark__5374_1913824701"/>
                            <w:bookmarkStart w:id="652" w:name="__UnoMark__5375_1913824701"/>
                            <w:bookmarkEnd w:id="651"/>
                            <w:bookmarkEnd w:id="65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7:3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53" w:name="__UnoMark__5376_1913824701"/>
                            <w:bookmarkStart w:id="654" w:name="__UnoMark__5377_1913824701"/>
                            <w:bookmarkEnd w:id="653"/>
                            <w:bookmarkEnd w:id="65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5:4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55" w:name="__UnoMark__5378_1913824701"/>
                            <w:bookmarkStart w:id="656" w:name="__UnoMark__5379_1913824701"/>
                            <w:bookmarkEnd w:id="655"/>
                            <w:bookmarkEnd w:id="65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7:3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57" w:name="__UnoMark__5380_1913824701"/>
                            <w:bookmarkStart w:id="658" w:name="__UnoMark__5381_1913824701"/>
                            <w:bookmarkEnd w:id="657"/>
                            <w:bookmarkEnd w:id="65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5:4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59" w:name="__UnoMark__5382_1913824701"/>
                            <w:bookmarkStart w:id="660" w:name="__UnoMark__5383_1913824701"/>
                            <w:bookmarkEnd w:id="659"/>
                            <w:bookmarkEnd w:id="66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7:5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61" w:name="__UnoMark__5384_1913824701"/>
                            <w:bookmarkStart w:id="662" w:name="__UnoMark__5385_1913824701"/>
                            <w:bookmarkEnd w:id="661"/>
                            <w:bookmarkEnd w:id="66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63" w:name="__UnoMark__5386_1913824701"/>
                            <w:bookmarkStart w:id="664" w:name="__UnoMark__5387_1913824701"/>
                            <w:bookmarkEnd w:id="663"/>
                            <w:bookmarkEnd w:id="66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7:5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65" w:name="__UnoMark__5388_1913824701"/>
                            <w:bookmarkStart w:id="666" w:name="__UnoMark__5389_1913824701"/>
                            <w:bookmarkEnd w:id="665"/>
                            <w:bookmarkEnd w:id="66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6:0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67" w:name="__UnoMark__5390_1913824701"/>
                            <w:bookmarkStart w:id="668" w:name="__UnoMark__5391_1913824701"/>
                            <w:bookmarkEnd w:id="667"/>
                            <w:bookmarkEnd w:id="66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8:1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69" w:name="__UnoMark__5392_1913824701"/>
                            <w:bookmarkStart w:id="670" w:name="__UnoMark__5393_1913824701"/>
                            <w:bookmarkEnd w:id="669"/>
                            <w:bookmarkEnd w:id="67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6:2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71" w:name="__UnoMark__5394_1913824701"/>
                            <w:bookmarkStart w:id="672" w:name="__UnoMark__5395_1913824701"/>
                            <w:bookmarkEnd w:id="671"/>
                            <w:bookmarkEnd w:id="67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8:15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73" w:name="__UnoMark__5396_1913824701"/>
                            <w:bookmarkStart w:id="674" w:name="__UnoMark__5397_1913824701"/>
                            <w:bookmarkEnd w:id="673"/>
                            <w:bookmarkEnd w:id="67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6:2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75" w:name="__UnoMark__5398_1913824701"/>
                            <w:bookmarkStart w:id="676" w:name="__UnoMark__5399_1913824701"/>
                            <w:bookmarkEnd w:id="675"/>
                            <w:bookmarkEnd w:id="67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8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77" w:name="__UnoMark__5400_1913824701"/>
                            <w:bookmarkStart w:id="678" w:name="__UnoMark__5401_1913824701"/>
                            <w:bookmarkEnd w:id="677"/>
                            <w:bookmarkEnd w:id="67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6:4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79" w:name="__UnoMark__5402_1913824701"/>
                            <w:bookmarkStart w:id="680" w:name="__UnoMark__5403_1913824701"/>
                            <w:bookmarkEnd w:id="679"/>
                            <w:bookmarkEnd w:id="68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8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81" w:name="__UnoMark__5404_1913824701"/>
                            <w:bookmarkStart w:id="682" w:name="__UnoMark__5405_1913824701"/>
                            <w:bookmarkEnd w:id="681"/>
                            <w:bookmarkEnd w:id="68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6:4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83" w:name="__UnoMark__5406_1913824701"/>
                            <w:bookmarkStart w:id="684" w:name="__UnoMark__5407_1913824701"/>
                            <w:bookmarkEnd w:id="683"/>
                            <w:bookmarkEnd w:id="68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9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85" w:name="__UnoMark__5408_1913824701"/>
                            <w:bookmarkStart w:id="686" w:name="__UnoMark__5409_1913824701"/>
                            <w:bookmarkEnd w:id="685"/>
                            <w:bookmarkEnd w:id="68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87" w:name="__UnoMark__5410_1913824701"/>
                            <w:bookmarkStart w:id="688" w:name="__UnoMark__5411_1913824701"/>
                            <w:bookmarkEnd w:id="687"/>
                            <w:bookmarkEnd w:id="68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9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89" w:name="__UnoMark__5412_1913824701"/>
                            <w:bookmarkStart w:id="690" w:name="__UnoMark__5413_1913824701"/>
                            <w:bookmarkEnd w:id="689"/>
                            <w:bookmarkEnd w:id="69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7:0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91" w:name="__UnoMark__5414_1913824701"/>
                            <w:bookmarkStart w:id="692" w:name="__UnoMark__5415_1913824701"/>
                            <w:bookmarkEnd w:id="691"/>
                            <w:bookmarkEnd w:id="69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9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93" w:name="__UnoMark__5416_1913824701"/>
                            <w:bookmarkStart w:id="694" w:name="__UnoMark__5417_1913824701"/>
                            <w:bookmarkEnd w:id="693"/>
                            <w:bookmarkEnd w:id="69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7:2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95" w:name="__UnoMark__5418_1913824701"/>
                            <w:bookmarkStart w:id="696" w:name="__UnoMark__5419_1913824701"/>
                            <w:bookmarkEnd w:id="695"/>
                            <w:bookmarkEnd w:id="69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9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97" w:name="__UnoMark__5420_1913824701"/>
                            <w:bookmarkStart w:id="698" w:name="__UnoMark__5421_1913824701"/>
                            <w:bookmarkEnd w:id="697"/>
                            <w:bookmarkEnd w:id="69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7:2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699" w:name="__UnoMark__5422_1913824701"/>
                            <w:bookmarkStart w:id="700" w:name="__UnoMark__5423_1913824701"/>
                            <w:bookmarkEnd w:id="699"/>
                            <w:bookmarkEnd w:id="70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9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01" w:name="__UnoMark__5424_1913824701"/>
                            <w:bookmarkStart w:id="702" w:name="__UnoMark__5425_1913824701"/>
                            <w:bookmarkEnd w:id="701"/>
                            <w:bookmarkEnd w:id="70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7:4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03" w:name="__UnoMark__5426_1913824701"/>
                            <w:bookmarkStart w:id="704" w:name="__UnoMark__5427_1913824701"/>
                            <w:bookmarkEnd w:id="703"/>
                            <w:bookmarkEnd w:id="70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09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05" w:name="__UnoMark__5428_1913824701"/>
                            <w:bookmarkStart w:id="706" w:name="__UnoMark__5429_1913824701"/>
                            <w:bookmarkEnd w:id="705"/>
                            <w:bookmarkEnd w:id="70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7:4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07" w:name="__UnoMark__5430_1913824701"/>
                            <w:bookmarkStart w:id="708" w:name="__UnoMark__5431_1913824701"/>
                            <w:bookmarkEnd w:id="707"/>
                            <w:bookmarkEnd w:id="70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0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09" w:name="__UnoMark__5432_1913824701"/>
                            <w:bookmarkStart w:id="710" w:name="__UnoMark__5433_1913824701"/>
                            <w:bookmarkEnd w:id="709"/>
                            <w:bookmarkEnd w:id="71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11" w:name="__UnoMark__5434_1913824701"/>
                            <w:bookmarkStart w:id="712" w:name="__UnoMark__5435_1913824701"/>
                            <w:bookmarkEnd w:id="711"/>
                            <w:bookmarkEnd w:id="71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0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13" w:name="__UnoMark__5436_1913824701"/>
                            <w:bookmarkStart w:id="714" w:name="__UnoMark__5437_1913824701"/>
                            <w:bookmarkEnd w:id="713"/>
                            <w:bookmarkEnd w:id="71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8:0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15" w:name="__UnoMark__5438_1913824701"/>
                            <w:bookmarkStart w:id="716" w:name="__UnoMark__5439_1913824701"/>
                            <w:bookmarkEnd w:id="715"/>
                            <w:bookmarkEnd w:id="71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17" w:name="__UnoMark__5440_1913824701"/>
                            <w:bookmarkStart w:id="718" w:name="__UnoMark__5441_1913824701"/>
                            <w:bookmarkEnd w:id="717"/>
                            <w:bookmarkEnd w:id="71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8:2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19" w:name="__UnoMark__5442_1913824701"/>
                            <w:bookmarkStart w:id="720" w:name="__UnoMark__5443_1913824701"/>
                            <w:bookmarkEnd w:id="719"/>
                            <w:bookmarkEnd w:id="72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0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21" w:name="__UnoMark__5444_1913824701"/>
                            <w:bookmarkStart w:id="722" w:name="__UnoMark__5445_1913824701"/>
                            <w:bookmarkEnd w:id="721"/>
                            <w:bookmarkEnd w:id="72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8:2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23" w:name="__UnoMark__5446_1913824701"/>
                            <w:bookmarkStart w:id="724" w:name="__UnoMark__5447_1913824701"/>
                            <w:bookmarkEnd w:id="723"/>
                            <w:bookmarkEnd w:id="72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0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25" w:name="__UnoMark__5448_1913824701"/>
                            <w:bookmarkStart w:id="726" w:name="__UnoMark__5449_1913824701"/>
                            <w:bookmarkEnd w:id="725"/>
                            <w:bookmarkEnd w:id="72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8:4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27" w:name="__UnoMark__5450_1913824701"/>
                            <w:bookmarkStart w:id="728" w:name="__UnoMark__5451_1913824701"/>
                            <w:bookmarkEnd w:id="727"/>
                            <w:bookmarkEnd w:id="72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0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29" w:name="__UnoMark__5452_1913824701"/>
                            <w:bookmarkStart w:id="730" w:name="__UnoMark__5453_1913824701"/>
                            <w:bookmarkEnd w:id="729"/>
                            <w:bookmarkEnd w:id="73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8:4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31" w:name="__UnoMark__5454_1913824701"/>
                            <w:bookmarkStart w:id="732" w:name="__UnoMark__5455_1913824701"/>
                            <w:bookmarkEnd w:id="731"/>
                            <w:bookmarkEnd w:id="73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1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33" w:name="__UnoMark__5456_1913824701"/>
                            <w:bookmarkStart w:id="734" w:name="__UnoMark__5457_1913824701"/>
                            <w:bookmarkEnd w:id="733"/>
                            <w:bookmarkEnd w:id="73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35" w:name="__UnoMark__5458_1913824701"/>
                            <w:bookmarkEnd w:id="735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36" w:name="__UnoMark__5459_1913824701"/>
                            <w:bookmarkEnd w:id="73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37" w:name="__UnoMark__5460_1913824701"/>
                            <w:bookmarkStart w:id="738" w:name="__UnoMark__5461_1913824701"/>
                            <w:bookmarkEnd w:id="737"/>
                            <w:bookmarkEnd w:id="73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9:0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39" w:name="__UnoMark__5462_1913824701"/>
                            <w:bookmarkEnd w:id="739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40" w:name="__UnoMark__5463_1913824701"/>
                            <w:bookmarkEnd w:id="74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41" w:name="__UnoMark__5464_1913824701"/>
                            <w:bookmarkStart w:id="742" w:name="__UnoMark__5465_1913824701"/>
                            <w:bookmarkEnd w:id="741"/>
                            <w:bookmarkEnd w:id="74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9:2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43" w:name="__UnoMark__5466_1913824701"/>
                            <w:bookmarkStart w:id="744" w:name="__UnoMark__5467_1913824701"/>
                            <w:bookmarkEnd w:id="743"/>
                            <w:bookmarkEnd w:id="74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1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45" w:name="__UnoMark__5468_1913824701"/>
                            <w:bookmarkEnd w:id="745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46" w:name="__UnoMark__5469_1913824701"/>
                            <w:bookmarkEnd w:id="74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47" w:name="__UnoMark__5470_1913824701"/>
                            <w:bookmarkStart w:id="748" w:name="__UnoMark__5471_1913824701"/>
                            <w:bookmarkEnd w:id="747"/>
                            <w:bookmarkEnd w:id="74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1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49" w:name="__UnoMark__5472_1913824701"/>
                            <w:bookmarkEnd w:id="749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50" w:name="__UnoMark__5473_1913824701"/>
                            <w:bookmarkEnd w:id="75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51" w:name="__UnoMark__5474_1913824701"/>
                            <w:bookmarkStart w:id="752" w:name="__UnoMark__5475_1913824701"/>
                            <w:bookmarkEnd w:id="751"/>
                            <w:bookmarkEnd w:id="75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1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53" w:name="__UnoMark__5476_1913824701"/>
                            <w:bookmarkStart w:id="754" w:name="__UnoMark__5477_1913824701"/>
                            <w:bookmarkEnd w:id="753"/>
                            <w:bookmarkEnd w:id="75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9:4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55" w:name="__UnoMark__5478_1913824701"/>
                            <w:bookmarkStart w:id="756" w:name="__UnoMark__5479_1913824701"/>
                            <w:bookmarkEnd w:id="755"/>
                            <w:bookmarkEnd w:id="75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57" w:name="__UnoMark__5480_1913824701"/>
                            <w:bookmarkStart w:id="758" w:name="__UnoMark__5481_1913824701"/>
                            <w:bookmarkEnd w:id="757"/>
                            <w:bookmarkEnd w:id="75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0:0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59" w:name="__UnoMark__5482_1913824701"/>
                            <w:bookmarkStart w:id="760" w:name="__UnoMark__5483_1913824701"/>
                            <w:bookmarkEnd w:id="759"/>
                            <w:bookmarkEnd w:id="76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2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61" w:name="__UnoMark__5484_1913824701"/>
                            <w:bookmarkStart w:id="762" w:name="__UnoMark__5485_1913824701"/>
                            <w:bookmarkEnd w:id="761"/>
                            <w:bookmarkEnd w:id="76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0:0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63" w:name="__UnoMark__5486_1913824701"/>
                            <w:bookmarkStart w:id="764" w:name="__UnoMark__5487_1913824701"/>
                            <w:bookmarkEnd w:id="763"/>
                            <w:bookmarkEnd w:id="76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65" w:name="__UnoMark__5488_1913824701"/>
                            <w:bookmarkStart w:id="766" w:name="__UnoMark__5489_1913824701"/>
                            <w:bookmarkEnd w:id="765"/>
                            <w:bookmarkEnd w:id="76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0:2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67" w:name="__UnoMark__5490_1913824701"/>
                            <w:bookmarkStart w:id="768" w:name="__UnoMark__5491_1913824701"/>
                            <w:bookmarkEnd w:id="767"/>
                            <w:bookmarkEnd w:id="76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2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69" w:name="__UnoMark__5492_1913824701"/>
                            <w:bookmarkEnd w:id="769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70" w:name="__UnoMark__5493_1913824701"/>
                            <w:bookmarkEnd w:id="77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71" w:name="__UnoMark__5494_1913824701"/>
                            <w:bookmarkStart w:id="772" w:name="__UnoMark__5495_1913824701"/>
                            <w:bookmarkEnd w:id="771"/>
                            <w:bookmarkEnd w:id="77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2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73" w:name="__UnoMark__5496_1913824701"/>
                            <w:bookmarkEnd w:id="773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74" w:name="__UnoMark__5497_1913824701"/>
                            <w:bookmarkEnd w:id="77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75" w:name="__UnoMark__5498_1913824701"/>
                            <w:bookmarkStart w:id="776" w:name="__UnoMark__5499_1913824701"/>
                            <w:bookmarkEnd w:id="775"/>
                            <w:bookmarkEnd w:id="77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2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77" w:name="__UnoMark__5500_1913824701"/>
                            <w:bookmarkStart w:id="778" w:name="__UnoMark__5501_1913824701"/>
                            <w:bookmarkEnd w:id="777"/>
                            <w:bookmarkEnd w:id="77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0:4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79" w:name="__UnoMark__5502_1913824701"/>
                            <w:bookmarkStart w:id="780" w:name="__UnoMark__5503_1913824701"/>
                            <w:bookmarkEnd w:id="779"/>
                            <w:bookmarkEnd w:id="78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3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81" w:name="__UnoMark__5504_1913824701"/>
                            <w:bookmarkStart w:id="782" w:name="__UnoMark__5505_1913824701"/>
                            <w:bookmarkEnd w:id="781"/>
                            <w:bookmarkEnd w:id="78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1:0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83" w:name="__UnoMark__5506_1913824701"/>
                            <w:bookmarkStart w:id="784" w:name="__UnoMark__5507_1913824701"/>
                            <w:bookmarkEnd w:id="783"/>
                            <w:bookmarkEnd w:id="78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3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85" w:name="__UnoMark__5508_1913824701"/>
                            <w:bookmarkStart w:id="786" w:name="__UnoMark__5509_1913824701"/>
                            <w:bookmarkEnd w:id="785"/>
                            <w:bookmarkEnd w:id="78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1:0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87" w:name="__UnoMark__5510_1913824701"/>
                            <w:bookmarkStart w:id="788" w:name="__UnoMark__5511_1913824701"/>
                            <w:bookmarkEnd w:id="787"/>
                            <w:bookmarkEnd w:id="78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3:3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89" w:name="__UnoMark__5512_1913824701"/>
                            <w:bookmarkStart w:id="790" w:name="__UnoMark__5513_1913824701"/>
                            <w:bookmarkEnd w:id="789"/>
                            <w:bookmarkEnd w:id="79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1:2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91" w:name="__UnoMark__5514_1913824701"/>
                            <w:bookmarkEnd w:id="791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92" w:name="__UnoMark__5515_1913824701"/>
                            <w:bookmarkEnd w:id="792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93" w:name="__UnoMark__5516_1913824701"/>
                            <w:bookmarkStart w:id="794" w:name="__UnoMark__5517_1913824701"/>
                            <w:bookmarkEnd w:id="793"/>
                            <w:bookmarkEnd w:id="79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1:20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95" w:name="__UnoMark__5518_1913824701"/>
                            <w:bookmarkEnd w:id="795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 </w:t>
                            </w:r>
                            <w:bookmarkStart w:id="796" w:name="__UnoMark__5519_1913824701"/>
                            <w:bookmarkEnd w:id="79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97" w:name="__UnoMark__5520_1913824701"/>
                            <w:bookmarkStart w:id="798" w:name="__UnoMark__5521_1913824701"/>
                            <w:bookmarkEnd w:id="797"/>
                            <w:bookmarkEnd w:id="79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21:4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799" w:name="__UnoMark__5522_1913824701"/>
                            <w:bookmarkStart w:id="800" w:name="__UnoMark__5523_1913824701"/>
                            <w:bookmarkEnd w:id="799"/>
                            <w:bookmarkEnd w:id="80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3:5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801" w:name="__UnoMark__5524_1913824701"/>
                            <w:bookmarkStart w:id="802" w:name="_GoBack1"/>
                            <w:bookmarkStart w:id="803" w:name="__UnoMark__5525_1913824701"/>
                            <w:bookmarkEnd w:id="801"/>
                            <w:bookmarkEnd w:id="802"/>
                            <w:bookmarkEnd w:id="803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401" w:hRule="exact"/>
                        </w:trPr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804" w:name="__UnoMark__5527_1913824701"/>
                            <w:bookmarkEnd w:id="804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4:10</w:t>
                            </w:r>
                          </w:p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>
                                <w:rFonts w:ascii="Arial" w:hAnsi="Arial" w:eastAsia="Arial" w:cs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</w:pPr>
                            <w:bookmarkStart w:id="805" w:name="__UnoMark__5528_1913824701"/>
                            <w:bookmarkStart w:id="806" w:name="__UnoMark__5528_1913824701"/>
                            <w:bookmarkEnd w:id="806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807" w:name="__UnoMark__5529_1913824701"/>
                            <w:bookmarkStart w:id="808" w:name="__UnoMark__5530_1913824701"/>
                            <w:bookmarkEnd w:id="807"/>
                            <w:bookmarkEnd w:id="808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809" w:name="__UnoMark__5531_1913824701"/>
                            <w:bookmarkStart w:id="810" w:name="__UnoMark__5532_1913824701"/>
                            <w:bookmarkEnd w:id="809"/>
                            <w:bookmarkEnd w:id="810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14:10</w:t>
                            </w:r>
                          </w:p>
                        </w:tc>
                        <w:tc>
                          <w:tcPr>
                            <w:tcW w:w="28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-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38" w:after="0"/>
                              <w:ind w:left="1017" w:right="1021" w:hanging="0"/>
                              <w:jc w:val="center"/>
                              <w:rPr/>
                            </w:pPr>
                            <w:bookmarkStart w:id="811" w:name="__UnoMark__5533_1913824701"/>
                            <w:bookmarkEnd w:id="811"/>
                            <w:r>
                              <w:rPr>
                                <w:rFonts w:eastAsia="Arial" w:cs="Arial" w:ascii="Arial" w:hAnsi="Arial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footerReference w:type="default" r:id="rId3"/>
      <w:type w:val="nextPage"/>
      <w:pgSz w:w="12240" w:h="15840"/>
      <w:pgMar w:left="280" w:right="280" w:header="0" w:top="480" w:footer="1240" w:bottom="129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1155065</wp:posOffset>
              </wp:positionH>
              <wp:positionV relativeFrom="page">
                <wp:posOffset>9144000</wp:posOffset>
              </wp:positionV>
              <wp:extent cx="1896110" cy="360045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895400" cy="359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stroked="f" style="position:absolute;margin-left:90.95pt;margin-top:720pt;width:149.2pt;height:28.25pt;mso-position-horizontal-relative:page;mso-position-vertical-relative:page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5233035</wp:posOffset>
              </wp:positionH>
              <wp:positionV relativeFrom="page">
                <wp:posOffset>9198610</wp:posOffset>
              </wp:positionV>
              <wp:extent cx="1746885" cy="274955"/>
              <wp:effectExtent l="0" t="0" r="0" b="0"/>
              <wp:wrapNone/>
              <wp:docPr id="2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1746360" cy="274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stroked="f" style="position:absolute;margin-left:412.05pt;margin-top:724.3pt;width:137.45pt;height:21.55pt;mso-position-horizontal-relative:page;mso-position-vertical-relative:page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0" distT="0" distB="0" distL="89535" distR="89535" simplePos="0" locked="0" layoutInCell="1" allowOverlap="1" relativeHeight="4">
              <wp:simplePos x="0" y="0"/>
              <wp:positionH relativeFrom="page">
                <wp:posOffset>330835</wp:posOffset>
              </wp:positionH>
              <wp:positionV relativeFrom="page">
                <wp:posOffset>409575</wp:posOffset>
              </wp:positionV>
              <wp:extent cx="7176135" cy="8093710"/>
              <wp:effectExtent l="0" t="0" r="0" b="0"/>
              <wp:wrapSquare wrapText="bothSides"/>
              <wp:docPr id="3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6135" cy="809371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page" w:leftFromText="141" w:rightFromText="141" w:tblpX="521" w:tblpY="645" w:topFromText="0" w:vertAnchor="page"/>
                            <w:tblW w:w="11301" w:type="dxa"/>
                            <w:jc w:val="left"/>
                            <w:tblInd w:w="0" w:type="dxa"/>
                            <w:tbl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blBorders>
                            <w:tblCellMar>
                              <w:top w:w="0" w:type="dxa"/>
                              <w:left w:w="-5" w:type="dxa"/>
                              <w:bottom w:w="0" w:type="dxa"/>
                              <w:right w:w="0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2825"/>
                            <w:gridCol w:w="2824"/>
                            <w:gridCol w:w="1"/>
                            <w:gridCol w:w="2825"/>
                            <w:gridCol w:w="2825"/>
                          </w:tblGrid>
                          <w:tr>
                            <w:trPr>
                              <w:trHeight w:val="890" w:hRule="exact"/>
                            </w:trPr>
                            <w:tc>
                              <w:tcPr>
                                <w:tcW w:w="11300" w:type="dxa"/>
                                <w:gridSpan w:val="5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color="auto" w:fill="ED8000" w:val="clear"/>
                                <w:tcMar>
                                  <w:left w:w="-5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lineRule="auto" w:line="259" w:before="23" w:after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4"/>
                                    <w:sz w:val="31"/>
                                    <w:szCs w:val="31"/>
                                  </w:rPr>
                                  <w:t xml:space="preserve">HORARIO AUTOBUS INTERNO 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4"/>
                                    <w:sz w:val="32"/>
                                    <w:szCs w:val="32"/>
                                  </w:rPr>
                                  <w:t>II CICLO - 2017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59" w:before="23" w:after="0"/>
                                  <w:jc w:val="center"/>
                                  <w:rPr/>
                                </w:pPr>
                                <w:bookmarkStart w:id="0" w:name="__UnoMark__4754_1913824701"/>
                                <w:bookmarkEnd w:id="0"/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4"/>
                                    <w:sz w:val="31"/>
                                    <w:szCs w:val="31"/>
                                  </w:rPr>
                                  <w:t>SEDE RODRIGO FACIO</w:t>
                                </w:r>
                              </w:p>
                            </w:tc>
                          </w:tr>
                          <w:tr>
                            <w:trPr>
                              <w:trHeight w:val="842" w:hRule="exact"/>
                            </w:trPr>
                            <w:tc>
                              <w:tcPr>
                                <w:tcW w:w="11300" w:type="dxa"/>
                                <w:gridSpan w:val="5"/>
                                <w:tcBorders>
                                  <w:top w:val="single" w:sz="4" w:space="0" w:color="00000A"/>
                                  <w:left w:val="single" w:sz="4" w:space="0" w:color="000001"/>
                                  <w:right w:val="single" w:sz="4" w:space="0" w:color="000001"/>
                                  <w:insideV w:val="single" w:sz="4" w:space="0" w:color="000001"/>
                                </w:tcBorders>
                                <w:shd w:color="auto" w:fill="ED8000" w:val="clear"/>
                                <w:tcMar>
                                  <w:left w:w="-6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9" w:after="0"/>
                                  <w:ind w:left="5247" w:right="5251" w:hanging="0"/>
                                  <w:jc w:val="center"/>
                                  <w:rPr/>
                                </w:pPr>
                                <w:bookmarkStart w:id="1" w:name="__UnoMark__4755_1913824701"/>
                                <w:bookmarkEnd w:id="1"/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3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UTA:</w:t>
                                </w:r>
                              </w:p>
                              <w:p>
                                <w:pPr>
                                  <w:pStyle w:val="Normal"/>
                                  <w:spacing w:before="12" w:after="0"/>
                                  <w:ind w:left="176" w:right="181" w:hanging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IUDAD UNIVE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4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IT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4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IA 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4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OD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4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IGO 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IO (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>F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cult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d de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Edu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ción) –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IUDAD INVE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TIG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bookmarkStart w:id="2" w:name="__UnoMark__4756_1913824701"/>
                                <w:bookmarkEnd w:id="2"/>
                                <w:r>
                                  <w:rPr>
                                    <w:rFonts w:eastAsia="Arial" w:cs="Arial" w:ascii="Arial" w:hAnsi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IÓN</w:t>
                                </w:r>
                              </w:p>
                            </w:tc>
                          </w:tr>
                          <w:tr>
                            <w:trPr>
                              <w:trHeight w:val="573" w:hRule="exact"/>
                            </w:trPr>
                            <w:tc>
                              <w:tcPr>
                                <w:tcW w:w="5649" w:type="dxa"/>
                                <w:gridSpan w:val="2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single" w:sz="4" w:space="0" w:color="000001"/>
                                  <w:insideH w:val="single" w:sz="4" w:space="0" w:color="000001"/>
                                  <w:insideV w:val="single" w:sz="4" w:space="0" w:color="000001"/>
                                </w:tcBorders>
                                <w:shd w:color="auto" w:fill="A7CDE1" w:val="clear"/>
                                <w:tcMar>
                                  <w:left w:w="-6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lineRule="auto" w:line="249" w:before="9" w:after="0"/>
                                  <w:ind w:left="683" w:right="518" w:hanging="128"/>
                                  <w:jc w:val="center"/>
                                  <w:rPr/>
                                </w:pPr>
                                <w:bookmarkStart w:id="3" w:name="__UnoMark__4757_1913824701"/>
                                <w:bookmarkEnd w:id="3"/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TAD DE EDU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bookmarkStart w:id="4" w:name="__UnoMark__4758_1913824701"/>
                                <w:bookmarkEnd w:id="4"/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IÓN</w:t>
                                </w:r>
                              </w:p>
                            </w:tc>
                            <w:tc>
                              <w:tcPr>
                                <w:tcW w:w="5651" w:type="dxa"/>
                                <w:gridSpan w:val="3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single" w:sz="4" w:space="0" w:color="000001"/>
                                  <w:insideH w:val="single" w:sz="4" w:space="0" w:color="000001"/>
                                  <w:insideV w:val="single" w:sz="4" w:space="0" w:color="000001"/>
                                </w:tcBorders>
                                <w:shd w:color="auto" w:fill="A7CDE1" w:val="clear"/>
                                <w:tcMar>
                                  <w:left w:w="-6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lineRule="auto" w:line="249" w:before="9" w:after="0"/>
                                  <w:ind w:left="808" w:right="647" w:hanging="116"/>
                                  <w:jc w:val="center"/>
                                  <w:rPr/>
                                </w:pPr>
                                <w:bookmarkStart w:id="5" w:name="__UnoMark__4759_1913824701"/>
                                <w:bookmarkEnd w:id="5"/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EDI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 xml:space="preserve">IO DE 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-2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bookmarkStart w:id="6" w:name="__UnoMark__4760_1913824701"/>
                                <w:bookmarkEnd w:id="6"/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QUEO</w:t>
                                </w:r>
                              </w:p>
                            </w:tc>
                          </w:tr>
                          <w:tr>
                            <w:trPr>
                              <w:trHeight w:val="406" w:hRule="exact"/>
                            </w:trPr>
                            <w:tc>
                              <w:tcPr>
                                <w:tcW w:w="5649" w:type="dxa"/>
                                <w:gridSpan w:val="2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A"/>
                                  <w:right w:val="single" w:sz="4" w:space="0" w:color="000001"/>
                                  <w:insideH w:val="single" w:sz="4" w:space="0" w:color="00000A"/>
                                  <w:insideV w:val="single" w:sz="4" w:space="0" w:color="000001"/>
                                </w:tcBorders>
                                <w:shd w:fill="auto" w:val="clear"/>
                                <w:tcMar>
                                  <w:left w:w="-6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before="66" w:after="0"/>
                                  <w:ind w:left="922" w:right="927" w:hanging="0"/>
                                  <w:jc w:val="center"/>
                                  <w:rPr/>
                                </w:pPr>
                                <w:bookmarkStart w:id="7" w:name="__UnoMark__4761_1913824701"/>
                                <w:bookmarkEnd w:id="7"/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IDA</w:t>
                                </w:r>
                              </w:p>
                              <w:p>
                                <w:pPr>
                                  <w:pStyle w:val="Normal"/>
                                  <w:spacing w:before="66" w:after="0"/>
                                  <w:ind w:left="926" w:right="923" w:hanging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bookmarkStart w:id="8" w:name="__UnoMark__4762_1913824701"/>
                                <w:bookmarkEnd w:id="8"/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IDA</w:t>
                                </w:r>
                              </w:p>
                            </w:tc>
                            <w:tc>
                              <w:tcPr>
                                <w:tcW w:w="5651" w:type="dxa"/>
                                <w:gridSpan w:val="3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A"/>
                                  <w:right w:val="single" w:sz="4" w:space="0" w:color="000001"/>
                                  <w:insideH w:val="single" w:sz="4" w:space="0" w:color="00000A"/>
                                  <w:insideV w:val="single" w:sz="4" w:space="0" w:color="000001"/>
                                </w:tcBorders>
                                <w:shd w:fill="auto" w:val="clear"/>
                                <w:tcMar>
                                  <w:left w:w="-6" w:type="dxa"/>
                                </w:tcMar>
                              </w:tcPr>
                              <w:p>
                                <w:pPr>
                                  <w:pStyle w:val="Normal"/>
                                  <w:spacing w:before="66" w:after="0"/>
                                  <w:ind w:left="926" w:right="923" w:hanging="0"/>
                                  <w:jc w:val="center"/>
                                  <w:rPr/>
                                </w:pPr>
                                <w:bookmarkStart w:id="9" w:name="__UnoMark__4763_1913824701"/>
                                <w:bookmarkEnd w:id="9"/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IDA</w:t>
                                </w:r>
                              </w:p>
                              <w:p>
                                <w:pPr>
                                  <w:pStyle w:val="Normal"/>
                                  <w:spacing w:before="66" w:after="0"/>
                                  <w:ind w:left="926" w:right="923" w:hanging="0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Arial" w:cs="Arial" w:ascii="Arial" w:hAnsi="Arial"/>
                                    <w:b/>
                                    <w:spacing w:val="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bookmarkStart w:id="10" w:name="__UnoMark__4764_1913824701"/>
                                <w:bookmarkEnd w:id="10"/>
                                <w:r>
                                  <w:rPr>
                                    <w:rFonts w:eastAsia="Arial" w:cs="Arial" w:ascii="Arial" w:hAnsi="Arial"/>
                                    <w:b/>
                                    <w:sz w:val="24"/>
                                    <w:szCs w:val="24"/>
                                  </w:rPr>
                                  <w:t>IDA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1" w:name="__UnoMark__4765_1913824701"/>
                                <w:bookmarkStart w:id="12" w:name="__UnoMark__4766_1913824701"/>
                                <w:bookmarkEnd w:id="11"/>
                                <w:bookmarkEnd w:id="1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6:2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3" w:name="__UnoMark__4767_1913824701"/>
                                <w:bookmarkStart w:id="14" w:name="__UnoMark__4768_1913824701"/>
                                <w:bookmarkEnd w:id="13"/>
                                <w:bookmarkEnd w:id="1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5:1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5" w:name="__UnoMark__4769_1913824701"/>
                                <w:bookmarkStart w:id="16" w:name="__UnoMark__4770_1913824701"/>
                                <w:bookmarkEnd w:id="15"/>
                                <w:bookmarkEnd w:id="1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6:2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7" w:name="__UnoMark__4771_1913824701"/>
                                <w:bookmarkStart w:id="18" w:name="__UnoMark__4772_1913824701"/>
                                <w:bookmarkEnd w:id="17"/>
                                <w:bookmarkEnd w:id="1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5:15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9" w:name="__UnoMark__4773_1913824701"/>
                                <w:bookmarkStart w:id="20" w:name="__UnoMark__4774_1913824701"/>
                                <w:bookmarkEnd w:id="19"/>
                                <w:bookmarkEnd w:id="2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6:4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1" w:name="__UnoMark__4775_1913824701"/>
                                <w:bookmarkStart w:id="22" w:name="__UnoMark__4776_1913824701"/>
                                <w:bookmarkEnd w:id="21"/>
                                <w:bookmarkEnd w:id="2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5:3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3" w:name="__UnoMark__4777_1913824701"/>
                                <w:bookmarkStart w:id="24" w:name="__UnoMark__4778_1913824701"/>
                                <w:bookmarkEnd w:id="23"/>
                                <w:bookmarkEnd w:id="2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6:4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5" w:name="__UnoMark__4779_1913824701"/>
                                <w:bookmarkStart w:id="26" w:name="__UnoMark__4780_1913824701"/>
                                <w:bookmarkEnd w:id="25"/>
                                <w:bookmarkEnd w:id="2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5:35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7" w:name="__UnoMark__4781_1913824701"/>
                                <w:bookmarkStart w:id="28" w:name="__UnoMark__4782_1913824701"/>
                                <w:bookmarkEnd w:id="27"/>
                                <w:bookmarkEnd w:id="2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7:0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9" w:name="__UnoMark__4783_1913824701"/>
                                <w:bookmarkStart w:id="30" w:name="__UnoMark__4784_1913824701"/>
                                <w:bookmarkEnd w:id="29"/>
                                <w:bookmarkEnd w:id="3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5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31" w:name="__UnoMark__4785_1913824701"/>
                                <w:bookmarkStart w:id="32" w:name="__UnoMark__4786_1913824701"/>
                                <w:bookmarkEnd w:id="31"/>
                                <w:bookmarkEnd w:id="3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7:0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33" w:name="__UnoMark__4787_1913824701"/>
                                <w:bookmarkStart w:id="34" w:name="__UnoMark__4788_1913824701"/>
                                <w:bookmarkEnd w:id="33"/>
                                <w:bookmarkEnd w:id="3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5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35" w:name="__UnoMark__4789_1913824701"/>
                                <w:bookmarkStart w:id="36" w:name="__UnoMark__4790_1913824701"/>
                                <w:bookmarkEnd w:id="35"/>
                                <w:bookmarkEnd w:id="3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7:2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37" w:name="__UnoMark__4791_1913824701"/>
                                <w:bookmarkStart w:id="38" w:name="__UnoMark__4792_1913824701"/>
                                <w:bookmarkEnd w:id="37"/>
                                <w:bookmarkEnd w:id="3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6:1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39" w:name="__UnoMark__4793_1913824701"/>
                                <w:bookmarkStart w:id="40" w:name="__UnoMark__4794_1913824701"/>
                                <w:bookmarkEnd w:id="39"/>
                                <w:bookmarkEnd w:id="4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7:2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41" w:name="__UnoMark__4795_1913824701"/>
                                <w:bookmarkStart w:id="42" w:name="__UnoMark__4796_1913824701"/>
                                <w:bookmarkEnd w:id="41"/>
                                <w:bookmarkEnd w:id="4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6:1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43" w:name="__UnoMark__4797_1913824701"/>
                                <w:bookmarkStart w:id="44" w:name="__UnoMark__4798_1913824701"/>
                                <w:bookmarkEnd w:id="43"/>
                                <w:bookmarkEnd w:id="4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7:4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45" w:name="__UnoMark__4799_1913824701"/>
                                <w:bookmarkStart w:id="46" w:name="__UnoMark__4800_1913824701"/>
                                <w:bookmarkEnd w:id="45"/>
                                <w:bookmarkEnd w:id="4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6:3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47" w:name="__UnoMark__4801_1913824701"/>
                                <w:bookmarkStart w:id="48" w:name="__UnoMark__4802_1913824701"/>
                                <w:bookmarkEnd w:id="47"/>
                                <w:bookmarkEnd w:id="4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7:4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49" w:name="__UnoMark__4803_1913824701"/>
                                <w:bookmarkStart w:id="50" w:name="__UnoMark__4804_1913824701"/>
                                <w:bookmarkEnd w:id="49"/>
                                <w:bookmarkEnd w:id="5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6:3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51" w:name="__UnoMark__4805_1913824701"/>
                                <w:bookmarkStart w:id="52" w:name="__UnoMark__4806_1913824701"/>
                                <w:bookmarkEnd w:id="51"/>
                                <w:bookmarkEnd w:id="5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8:0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53" w:name="__UnoMark__4807_1913824701"/>
                                <w:bookmarkStart w:id="54" w:name="__UnoMark__4808_1913824701"/>
                                <w:bookmarkEnd w:id="53"/>
                                <w:bookmarkEnd w:id="5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6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55" w:name="__UnoMark__4809_1913824701"/>
                                <w:bookmarkStart w:id="56" w:name="__UnoMark__4810_1913824701"/>
                                <w:bookmarkEnd w:id="55"/>
                                <w:bookmarkEnd w:id="5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8:05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57" w:name="__UnoMark__4811_1913824701"/>
                                <w:bookmarkStart w:id="58" w:name="__UnoMark__4812_1913824701"/>
                                <w:bookmarkEnd w:id="57"/>
                                <w:bookmarkEnd w:id="5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6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59" w:name="__UnoMark__4813_1913824701"/>
                                <w:bookmarkStart w:id="60" w:name="__UnoMark__4814_1913824701"/>
                                <w:bookmarkEnd w:id="59"/>
                                <w:bookmarkEnd w:id="6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8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61" w:name="__UnoMark__4815_1913824701"/>
                                <w:bookmarkStart w:id="62" w:name="__UnoMark__4816_1913824701"/>
                                <w:bookmarkEnd w:id="61"/>
                                <w:bookmarkEnd w:id="6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7:1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63" w:name="__UnoMark__4817_1913824701"/>
                                <w:bookmarkStart w:id="64" w:name="__UnoMark__4818_1913824701"/>
                                <w:bookmarkEnd w:id="63"/>
                                <w:bookmarkEnd w:id="6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8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65" w:name="__UnoMark__4819_1913824701"/>
                                <w:bookmarkStart w:id="66" w:name="__UnoMark__4820_1913824701"/>
                                <w:bookmarkEnd w:id="65"/>
                                <w:bookmarkEnd w:id="6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7:1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67" w:name="__UnoMark__4821_1913824701"/>
                                <w:bookmarkStart w:id="68" w:name="__UnoMark__4822_1913824701"/>
                                <w:bookmarkEnd w:id="67"/>
                                <w:bookmarkEnd w:id="6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9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69" w:name="__UnoMark__4823_1913824701"/>
                                <w:bookmarkStart w:id="70" w:name="__UnoMark__4824_1913824701"/>
                                <w:bookmarkEnd w:id="69"/>
                                <w:bookmarkEnd w:id="7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7:3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71" w:name="__UnoMark__4825_1913824701"/>
                                <w:bookmarkStart w:id="72" w:name="__UnoMark__4826_1913824701"/>
                                <w:bookmarkEnd w:id="71"/>
                                <w:bookmarkEnd w:id="7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9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73" w:name="__UnoMark__4827_1913824701"/>
                                <w:bookmarkStart w:id="74" w:name="__UnoMark__4828_1913824701"/>
                                <w:bookmarkEnd w:id="73"/>
                                <w:bookmarkEnd w:id="7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7:3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75" w:name="__UnoMark__4829_1913824701"/>
                                <w:bookmarkStart w:id="76" w:name="__UnoMark__4830_1913824701"/>
                                <w:bookmarkEnd w:id="75"/>
                                <w:bookmarkEnd w:id="7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9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77" w:name="__UnoMark__4831_1913824701"/>
                                <w:bookmarkStart w:id="78" w:name="__UnoMark__4832_1913824701"/>
                                <w:bookmarkEnd w:id="77"/>
                                <w:bookmarkEnd w:id="7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7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79" w:name="__UnoMark__4833_1913824701"/>
                                <w:bookmarkStart w:id="80" w:name="__UnoMark__4834_1913824701"/>
                                <w:bookmarkEnd w:id="79"/>
                                <w:bookmarkEnd w:id="8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9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81" w:name="__UnoMark__4835_1913824701"/>
                                <w:bookmarkStart w:id="82" w:name="__UnoMark__4836_1913824701"/>
                                <w:bookmarkEnd w:id="81"/>
                                <w:bookmarkEnd w:id="8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7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83" w:name="__UnoMark__4837_1913824701"/>
                                <w:bookmarkStart w:id="84" w:name="__UnoMark__4838_1913824701"/>
                                <w:bookmarkEnd w:id="83"/>
                                <w:bookmarkEnd w:id="8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9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85" w:name="__UnoMark__4839_1913824701"/>
                                <w:bookmarkStart w:id="86" w:name="__UnoMark__4840_1913824701"/>
                                <w:bookmarkEnd w:id="85"/>
                                <w:bookmarkEnd w:id="8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8:1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87" w:name="__UnoMark__4841_1913824701"/>
                                <w:bookmarkStart w:id="88" w:name="__UnoMark__4842_1913824701"/>
                                <w:bookmarkEnd w:id="87"/>
                                <w:bookmarkEnd w:id="8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09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89" w:name="__UnoMark__4843_1913824701"/>
                                <w:bookmarkStart w:id="90" w:name="__UnoMark__4844_1913824701"/>
                                <w:bookmarkEnd w:id="89"/>
                                <w:bookmarkEnd w:id="9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8:1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91" w:name="__UnoMark__4845_1913824701"/>
                                <w:bookmarkStart w:id="92" w:name="__UnoMark__4846_1913824701"/>
                                <w:bookmarkEnd w:id="91"/>
                                <w:bookmarkEnd w:id="9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0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93" w:name="__UnoMark__4847_1913824701"/>
                                <w:bookmarkStart w:id="94" w:name="__UnoMark__4848_1913824701"/>
                                <w:bookmarkEnd w:id="93"/>
                                <w:bookmarkEnd w:id="9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8:3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95" w:name="__UnoMark__4849_1913824701"/>
                                <w:bookmarkStart w:id="96" w:name="__UnoMark__4850_1913824701"/>
                                <w:bookmarkEnd w:id="95"/>
                                <w:bookmarkEnd w:id="9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0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97" w:name="__UnoMark__4851_1913824701"/>
                                <w:bookmarkStart w:id="98" w:name="__UnoMark__4852_1913824701"/>
                                <w:bookmarkEnd w:id="97"/>
                                <w:bookmarkEnd w:id="9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8:3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99" w:name="__UnoMark__4853_1913824701"/>
                                <w:bookmarkStart w:id="100" w:name="__UnoMark__4854_1913824701"/>
                                <w:bookmarkEnd w:id="99"/>
                                <w:bookmarkEnd w:id="10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0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01" w:name="__UnoMark__4855_1913824701"/>
                                <w:bookmarkStart w:id="102" w:name="__UnoMark__4856_1913824701"/>
                                <w:bookmarkEnd w:id="101"/>
                                <w:bookmarkEnd w:id="10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8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03" w:name="__UnoMark__4857_1913824701"/>
                                <w:bookmarkStart w:id="104" w:name="__UnoMark__4858_1913824701"/>
                                <w:bookmarkEnd w:id="103"/>
                                <w:bookmarkEnd w:id="10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0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05" w:name="__UnoMark__4859_1913824701"/>
                                <w:bookmarkStart w:id="106" w:name="__UnoMark__4860_1913824701"/>
                                <w:bookmarkEnd w:id="105"/>
                                <w:bookmarkEnd w:id="10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8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07" w:name="__UnoMark__4861_1913824701"/>
                                <w:bookmarkStart w:id="108" w:name="__UnoMark__4862_1913824701"/>
                                <w:bookmarkEnd w:id="107"/>
                                <w:bookmarkEnd w:id="10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0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09" w:name="__UnoMark__4863_1913824701"/>
                                <w:bookmarkStart w:id="110" w:name="__UnoMark__4864_1913824701"/>
                                <w:bookmarkEnd w:id="109"/>
                                <w:bookmarkEnd w:id="11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9:1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11" w:name="__UnoMark__4865_1913824701"/>
                                <w:bookmarkStart w:id="112" w:name="__UnoMark__4866_1913824701"/>
                                <w:bookmarkEnd w:id="111"/>
                                <w:bookmarkEnd w:id="11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0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13" w:name="__UnoMark__4867_1913824701"/>
                                <w:bookmarkEnd w:id="113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14" w:name="__UnoMark__4868_1913824701"/>
                                <w:bookmarkEnd w:id="11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15" w:name="__UnoMark__4869_1913824701"/>
                                <w:bookmarkStart w:id="116" w:name="__UnoMark__4870_1913824701"/>
                                <w:bookmarkEnd w:id="115"/>
                                <w:bookmarkEnd w:id="11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1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17" w:name="__UnoMark__4871_1913824701"/>
                                <w:bookmarkEnd w:id="117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18" w:name="__UnoMark__4872_1913824701"/>
                                <w:bookmarkEnd w:id="11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19" w:name="__UnoMark__4873_1913824701"/>
                                <w:bookmarkStart w:id="120" w:name="__UnoMark__4874_1913824701"/>
                                <w:bookmarkEnd w:id="119"/>
                                <w:bookmarkEnd w:id="12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1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21" w:name="__UnoMark__4875_1913824701"/>
                                <w:bookmarkStart w:id="122" w:name="__UnoMark__4876_1913824701"/>
                                <w:bookmarkEnd w:id="121"/>
                                <w:bookmarkEnd w:id="12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9:3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23" w:name="__UnoMark__4877_1913824701"/>
                                <w:bookmarkStart w:id="124" w:name="__UnoMark__4878_1913824701"/>
                                <w:bookmarkEnd w:id="123"/>
                                <w:bookmarkEnd w:id="12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1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25" w:name="__UnoMark__4879_1913824701"/>
                                <w:bookmarkStart w:id="126" w:name="__UnoMark__4880_1913824701"/>
                                <w:bookmarkEnd w:id="125"/>
                                <w:bookmarkEnd w:id="12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9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27" w:name="__UnoMark__4881_1913824701"/>
                                <w:bookmarkEnd w:id="127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28" w:name="__UnoMark__4882_1913824701"/>
                                <w:bookmarkEnd w:id="12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29" w:name="__UnoMark__4883_1913824701"/>
                                <w:bookmarkStart w:id="130" w:name="__UnoMark__4884_1913824701"/>
                                <w:bookmarkEnd w:id="129"/>
                                <w:bookmarkEnd w:id="13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9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31" w:name="__UnoMark__4885_1913824701"/>
                                <w:bookmarkEnd w:id="131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32" w:name="__UnoMark__4886_1913824701"/>
                                <w:bookmarkEnd w:id="13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33" w:name="__UnoMark__4887_1913824701"/>
                                <w:bookmarkStart w:id="134" w:name="__UnoMark__4888_1913824701"/>
                                <w:bookmarkEnd w:id="133"/>
                                <w:bookmarkEnd w:id="13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0:1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35" w:name="__UnoMark__4889_1913824701"/>
                                <w:bookmarkStart w:id="136" w:name="__UnoMark__4890_1913824701"/>
                                <w:bookmarkEnd w:id="135"/>
                                <w:bookmarkEnd w:id="13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1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37" w:name="__UnoMark__4891_1913824701"/>
                                <w:bookmarkEnd w:id="137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38" w:name="__UnoMark__4892_1913824701"/>
                                <w:bookmarkEnd w:id="13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39" w:name="__UnoMark__4893_1913824701"/>
                                <w:bookmarkStart w:id="140" w:name="__UnoMark__4894_1913824701"/>
                                <w:bookmarkEnd w:id="139"/>
                                <w:bookmarkEnd w:id="14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2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41" w:name="__UnoMark__4895_1913824701"/>
                                <w:bookmarkEnd w:id="141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42" w:name="__UnoMark__4896_1913824701"/>
                                <w:bookmarkEnd w:id="14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43" w:name="__UnoMark__4897_1913824701"/>
                                <w:bookmarkStart w:id="144" w:name="__UnoMark__4898_1913824701"/>
                                <w:bookmarkEnd w:id="143"/>
                                <w:bookmarkEnd w:id="14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2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45" w:name="__UnoMark__4899_1913824701"/>
                                <w:bookmarkStart w:id="146" w:name="__UnoMark__4900_1913824701"/>
                                <w:bookmarkEnd w:id="145"/>
                                <w:bookmarkEnd w:id="14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0:3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47" w:name="__UnoMark__4901_1913824701"/>
                                <w:bookmarkStart w:id="148" w:name="__UnoMark__4902_1913824701"/>
                                <w:bookmarkEnd w:id="147"/>
                                <w:bookmarkEnd w:id="14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2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49" w:name="__UnoMark__4903_1913824701"/>
                                <w:bookmarkStart w:id="150" w:name="__UnoMark__4904_1913824701"/>
                                <w:bookmarkEnd w:id="149"/>
                                <w:bookmarkEnd w:id="15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0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51" w:name="__UnoMark__4905_1913824701"/>
                                <w:bookmarkStart w:id="152" w:name="__UnoMark__4906_1913824701"/>
                                <w:bookmarkEnd w:id="151"/>
                                <w:bookmarkEnd w:id="15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2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53" w:name="__UnoMark__4907_1913824701"/>
                                <w:bookmarkStart w:id="154" w:name="__UnoMark__4908_1913824701"/>
                                <w:bookmarkEnd w:id="153"/>
                                <w:bookmarkEnd w:id="15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0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55" w:name="__UnoMark__4909_1913824701"/>
                                <w:bookmarkStart w:id="156" w:name="__UnoMark__4910_1913824701"/>
                                <w:bookmarkEnd w:id="155"/>
                                <w:bookmarkEnd w:id="15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2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57" w:name="__UnoMark__4911_1913824701"/>
                                <w:bookmarkStart w:id="158" w:name="__UnoMark__4912_1913824701"/>
                                <w:bookmarkEnd w:id="157"/>
                                <w:bookmarkEnd w:id="15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1:1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59" w:name="__UnoMark__4913_1913824701"/>
                                <w:bookmarkStart w:id="160" w:name="__UnoMark__4914_1913824701"/>
                                <w:bookmarkEnd w:id="159"/>
                                <w:bookmarkEnd w:id="16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2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61" w:name="__UnoMark__4915_1913824701"/>
                                <w:bookmarkStart w:id="162" w:name="__UnoMark__4916_1913824701"/>
                                <w:bookmarkEnd w:id="161"/>
                                <w:bookmarkEnd w:id="16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1:1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63" w:name="__UnoMark__4917_1913824701"/>
                                <w:bookmarkStart w:id="164" w:name="__UnoMark__4918_1913824701"/>
                                <w:bookmarkEnd w:id="163"/>
                                <w:bookmarkEnd w:id="16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3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65" w:name="__UnoMark__4919_1913824701"/>
                                <w:bookmarkStart w:id="166" w:name="__UnoMark__4920_1913824701"/>
                                <w:bookmarkEnd w:id="165"/>
                                <w:bookmarkEnd w:id="16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1:3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67" w:name="__UnoMark__4921_1913824701"/>
                                <w:bookmarkEnd w:id="167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68" w:name="__UnoMark__4922_1913824701"/>
                                <w:bookmarkEnd w:id="16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69" w:name="__UnoMark__4923_1913824701"/>
                                <w:bookmarkStart w:id="170" w:name="__UnoMark__4924_1913824701"/>
                                <w:bookmarkEnd w:id="169"/>
                                <w:bookmarkEnd w:id="17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1:3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71" w:name="__UnoMark__4925_1913824701"/>
                                <w:bookmarkEnd w:id="171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bookmarkStart w:id="172" w:name="__UnoMark__4926_1913824701"/>
                                <w:bookmarkEnd w:id="17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73" w:name="__UnoMark__4927_1913824701"/>
                                <w:bookmarkStart w:id="174" w:name="__UnoMark__4928_1913824701"/>
                                <w:bookmarkEnd w:id="173"/>
                                <w:bookmarkEnd w:id="17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1:5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75" w:name="__UnoMark__4929_1913824701"/>
                                <w:bookmarkStart w:id="176" w:name="__UnoMark__4930_1913824701"/>
                                <w:bookmarkEnd w:id="175"/>
                                <w:bookmarkEnd w:id="17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3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77" w:name="__UnoMark__4931_1913824701"/>
                                <w:bookmarkStart w:id="178" w:name="__UnoMark__4932_1913824701"/>
                                <w:bookmarkEnd w:id="177"/>
                                <w:bookmarkEnd w:id="17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21:50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79" w:name="__UnoMark__4933_1913824701"/>
                                <w:bookmarkStart w:id="180" w:name="__UnoMark__4934_1913824701"/>
                                <w:bookmarkEnd w:id="179"/>
                                <w:bookmarkEnd w:id="18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3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81" w:name="__UnoMark__4935_1913824701"/>
                                <w:bookmarkStart w:id="182" w:name="__UnoMark__4936_1913824701"/>
                                <w:bookmarkEnd w:id="181"/>
                                <w:bookmarkEnd w:id="18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83" w:name="__UnoMark__4937_1913824701"/>
                                <w:bookmarkStart w:id="184" w:name="__UnoMark__4938_1913824701"/>
                                <w:bookmarkEnd w:id="183"/>
                                <w:bookmarkEnd w:id="18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3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85" w:name="__UnoMark__4939_1913824701"/>
                                <w:bookmarkStart w:id="186" w:name="__UnoMark__4940_1913824701"/>
                                <w:bookmarkEnd w:id="185"/>
                                <w:bookmarkEnd w:id="18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87" w:name="__UnoMark__4941_1913824701"/>
                                <w:bookmarkStart w:id="188" w:name="__UnoMark__4942_1913824701"/>
                                <w:bookmarkEnd w:id="187"/>
                                <w:bookmarkEnd w:id="18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4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89" w:name="__UnoMark__4943_1913824701"/>
                                <w:bookmarkStart w:id="190" w:name="__UnoMark__4944_1913824701"/>
                                <w:bookmarkEnd w:id="189"/>
                                <w:bookmarkEnd w:id="19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91" w:name="__UnoMark__4945_1913824701"/>
                                <w:bookmarkStart w:id="192" w:name="__UnoMark__4946_1913824701"/>
                                <w:bookmarkEnd w:id="191"/>
                                <w:bookmarkEnd w:id="19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4:0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93" w:name="__UnoMark__4947_1913824701"/>
                                <w:bookmarkStart w:id="194" w:name="__UnoMark__4948_1913824701"/>
                                <w:bookmarkEnd w:id="193"/>
                                <w:bookmarkEnd w:id="19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95" w:name="__UnoMark__4949_1913824701"/>
                                <w:bookmarkStart w:id="196" w:name="__UnoMark__4950_1913824701"/>
                                <w:bookmarkEnd w:id="195"/>
                                <w:bookmarkEnd w:id="19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4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97" w:name="__UnoMark__4951_1913824701"/>
                                <w:bookmarkStart w:id="198" w:name="__UnoMark__4952_1913824701"/>
                                <w:bookmarkEnd w:id="197"/>
                                <w:bookmarkEnd w:id="19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199" w:name="__UnoMark__4953_1913824701"/>
                                <w:bookmarkStart w:id="200" w:name="__UnoMark__4954_1913824701"/>
                                <w:bookmarkEnd w:id="199"/>
                                <w:bookmarkEnd w:id="200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4:2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01" w:name="__UnoMark__4955_1913824701"/>
                                <w:bookmarkStart w:id="202" w:name="__UnoMark__4956_1913824701"/>
                                <w:bookmarkEnd w:id="201"/>
                                <w:bookmarkEnd w:id="202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</w:tr>
                          <w:tr>
                            <w:trPr>
                              <w:trHeight w:val="401" w:hRule="exact"/>
                            </w:trPr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03" w:name="__UnoMark__4957_1913824701"/>
                                <w:bookmarkStart w:id="204" w:name="__UnoMark__4958_1913824701"/>
                                <w:bookmarkEnd w:id="203"/>
                                <w:bookmarkEnd w:id="204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4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gridSpan w:val="2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05" w:name="__UnoMark__4959_1913824701"/>
                                <w:bookmarkStart w:id="206" w:name="__UnoMark__4960_1913824701"/>
                                <w:bookmarkEnd w:id="205"/>
                                <w:bookmarkEnd w:id="206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07" w:name="__UnoMark__4961_1913824701"/>
                                <w:bookmarkStart w:id="208" w:name="__UnoMark__4962_1913824701"/>
                                <w:bookmarkEnd w:id="207"/>
                                <w:bookmarkEnd w:id="208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14:40</w:t>
                                </w:r>
                              </w:p>
                            </w:tc>
                            <w:tc>
                              <w:tcPr>
                                <w:tcW w:w="2825" w:type="dxa"/>
                                <w:tcBorders>
                                  <w:top w:val="single" w:sz="4" w:space="0" w:color="00000A"/>
                                  <w:left w:val="single" w:sz="4" w:space="0" w:color="00000A"/>
                                  <w:bottom w:val="single" w:sz="4" w:space="0" w:color="00000A"/>
                                  <w:right w:val="single" w:sz="4" w:space="0" w:color="00000A"/>
                                  <w:insideH w:val="single" w:sz="4" w:space="0" w:color="00000A"/>
                                  <w:insideV w:val="single" w:sz="4" w:space="0" w:color="00000A"/>
                                </w:tcBorders>
                                <w:shd w:fill="auto" w:val="clear"/>
                                <w:tcMar>
                                  <w:left w:w="-5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Normal"/>
                                  <w:spacing w:before="38" w:after="0"/>
                                  <w:ind w:left="1021" w:right="1017" w:hanging="0"/>
                                  <w:jc w:val="center"/>
                                  <w:rPr/>
                                </w:pPr>
                                <w:bookmarkStart w:id="209" w:name="__UnoMark__4963_1913824701"/>
                                <w:bookmarkEnd w:id="209"/>
                                <w:r>
                                  <w:rPr>
                                    <w:rFonts w:eastAsia="Arial" w:cs="Arial" w:ascii="Arial" w:hAnsi="Arial"/>
                                    <w:spacing w:val="1"/>
                                    <w:w w:val="99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565.05pt;height:637.3pt;mso-wrap-distance-left:7.05pt;mso-wrap-distance-right:7.05pt;mso-wrap-distance-top:0pt;mso-wrap-distance-bottom:0pt;margin-top:32.25pt;mso-position-vertical-relative:page;margin-left:26.05pt;mso-position-horizontal-relative:page">
              <v:textbox inset="0in,0in,0in,0in">
                <w:txbxContent>
                  <w:tbl>
                    <w:tblPr>
                      <w:tblpPr w:bottomFromText="0" w:horzAnchor="page" w:leftFromText="141" w:rightFromText="141" w:tblpX="521" w:tblpY="645" w:topFromText="0" w:vertAnchor="page"/>
                      <w:tblW w:w="11301" w:type="dxa"/>
                      <w:jc w:val="left"/>
                      <w:tblInd w:w="0" w:type="dxa"/>
                      <w:tblBorders>
                        <w:top w:val="single" w:sz="4" w:space="0" w:color="00000A"/>
                        <w:left w:val="single" w:sz="4" w:space="0" w:color="00000A"/>
                        <w:bottom w:val="single" w:sz="4" w:space="0" w:color="00000A"/>
                        <w:right w:val="single" w:sz="4" w:space="0" w:color="00000A"/>
                        <w:insideH w:val="single" w:sz="4" w:space="0" w:color="00000A"/>
                        <w:insideV w:val="single" w:sz="4" w:space="0" w:color="00000A"/>
                      </w:tblBorders>
                      <w:tblCellMar>
                        <w:top w:w="0" w:type="dxa"/>
                        <w:left w:w="-5" w:type="dxa"/>
                        <w:bottom w:w="0" w:type="dxa"/>
                        <w:right w:w="0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2825"/>
                      <w:gridCol w:w="2824"/>
                      <w:gridCol w:w="1"/>
                      <w:gridCol w:w="2825"/>
                      <w:gridCol w:w="2825"/>
                    </w:tblGrid>
                    <w:tr>
                      <w:trPr>
                        <w:trHeight w:val="890" w:hRule="exact"/>
                      </w:trPr>
                      <w:tc>
                        <w:tcPr>
                          <w:tcW w:w="11300" w:type="dxa"/>
                          <w:gridSpan w:val="5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color="auto" w:fill="ED8000" w:val="clear"/>
                          <w:tcMar>
                            <w:left w:w="-5" w:type="dxa"/>
                          </w:tcMar>
                        </w:tcPr>
                        <w:p>
                          <w:pPr>
                            <w:pStyle w:val="Normal"/>
                            <w:spacing w:lineRule="auto" w:line="259" w:before="23" w:after="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4"/>
                              <w:sz w:val="31"/>
                              <w:szCs w:val="31"/>
                            </w:rPr>
                            <w:t xml:space="preserve">HORARIO AUTOBUS INTERNO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4"/>
                              <w:sz w:val="32"/>
                              <w:szCs w:val="32"/>
                            </w:rPr>
                            <w:t>II CICLO - 2017</w:t>
                          </w:r>
                        </w:p>
                        <w:p>
                          <w:pPr>
                            <w:pStyle w:val="Normal"/>
                            <w:spacing w:lineRule="auto" w:line="259" w:before="23" w:after="0"/>
                            <w:jc w:val="center"/>
                            <w:rPr/>
                          </w:pPr>
                          <w:bookmarkStart w:id="210" w:name="__UnoMark__4754_1913824701"/>
                          <w:bookmarkEnd w:id="210"/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4"/>
                              <w:sz w:val="31"/>
                              <w:szCs w:val="31"/>
                            </w:rPr>
                            <w:t>SEDE RODRIGO FACIO</w:t>
                          </w:r>
                        </w:p>
                      </w:tc>
                    </w:tr>
                    <w:tr>
                      <w:trPr>
                        <w:trHeight w:val="842" w:hRule="exact"/>
                      </w:trPr>
                      <w:tc>
                        <w:tcPr>
                          <w:tcW w:w="11300" w:type="dxa"/>
                          <w:gridSpan w:val="5"/>
                          <w:tcBorders>
                            <w:top w:val="single" w:sz="4" w:space="0" w:color="00000A"/>
                            <w:left w:val="single" w:sz="4" w:space="0" w:color="000001"/>
                            <w:right w:val="single" w:sz="4" w:space="0" w:color="000001"/>
                            <w:insideV w:val="single" w:sz="4" w:space="0" w:color="000001"/>
                          </w:tcBorders>
                          <w:shd w:color="auto" w:fill="ED8000" w:val="clear"/>
                          <w:tcMar>
                            <w:left w:w="-6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9" w:after="0"/>
                            <w:ind w:left="5247" w:right="5251" w:hanging="0"/>
                            <w:jc w:val="center"/>
                            <w:rPr/>
                          </w:pPr>
                          <w:bookmarkStart w:id="211" w:name="__UnoMark__4755_1913824701"/>
                          <w:bookmarkEnd w:id="211"/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UTA:</w:t>
                          </w:r>
                        </w:p>
                        <w:p>
                          <w:pPr>
                            <w:pStyle w:val="Normal"/>
                            <w:spacing w:before="12" w:after="0"/>
                            <w:ind w:left="176" w:right="181" w:hanging="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IUDAD UNIVE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IT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IA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OD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IGO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IO (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F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cult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d de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Edu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ción) –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IUDAD INVE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TIG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bookmarkStart w:id="212" w:name="__UnoMark__4756_1913824701"/>
                          <w:bookmarkEnd w:id="212"/>
                          <w:r>
                            <w:rPr>
                              <w:rFonts w:eastAsia="Arial" w:cs="Arial" w:ascii="Arial" w:hAnsi="Arial"/>
                              <w:b/>
                              <w:color w:val="FFFFFF"/>
                              <w:sz w:val="24"/>
                              <w:szCs w:val="24"/>
                            </w:rPr>
                            <w:t>IÓN</w:t>
                          </w:r>
                        </w:p>
                      </w:tc>
                    </w:tr>
                    <w:tr>
                      <w:trPr>
                        <w:trHeight w:val="573" w:hRule="exact"/>
                      </w:trPr>
                      <w:tc>
                        <w:tcPr>
                          <w:tcW w:w="5649" w:type="dxa"/>
                          <w:gridSpan w:val="2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single" w:sz="4" w:space="0" w:color="000001"/>
                            <w:insideH w:val="single" w:sz="4" w:space="0" w:color="000001"/>
                            <w:insideV w:val="single" w:sz="4" w:space="0" w:color="000001"/>
                          </w:tcBorders>
                          <w:shd w:color="auto" w:fill="A7CDE1" w:val="clear"/>
                          <w:tcMar>
                            <w:left w:w="-6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lineRule="auto" w:line="249" w:before="9" w:after="0"/>
                            <w:ind w:left="683" w:right="518" w:hanging="128"/>
                            <w:jc w:val="center"/>
                            <w:rPr/>
                          </w:pPr>
                          <w:bookmarkStart w:id="213" w:name="__UnoMark__4757_1913824701"/>
                          <w:bookmarkEnd w:id="213"/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TAD DE EDU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bookmarkStart w:id="214" w:name="__UnoMark__4758_1913824701"/>
                          <w:bookmarkEnd w:id="214"/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IÓN</w:t>
                          </w:r>
                        </w:p>
                      </w:tc>
                      <w:tc>
                        <w:tcPr>
                          <w:tcW w:w="5651" w:type="dxa"/>
                          <w:gridSpan w:val="3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single" w:sz="4" w:space="0" w:color="000001"/>
                            <w:insideH w:val="single" w:sz="4" w:space="0" w:color="000001"/>
                            <w:insideV w:val="single" w:sz="4" w:space="0" w:color="000001"/>
                          </w:tcBorders>
                          <w:shd w:color="auto" w:fill="A7CDE1" w:val="clear"/>
                          <w:tcMar>
                            <w:left w:w="-6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lineRule="auto" w:line="249" w:before="9" w:after="0"/>
                            <w:ind w:left="808" w:right="647" w:hanging="116"/>
                            <w:jc w:val="center"/>
                            <w:rPr/>
                          </w:pPr>
                          <w:bookmarkStart w:id="215" w:name="__UnoMark__4759_1913824701"/>
                          <w:bookmarkEnd w:id="215"/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EDI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 xml:space="preserve">IO DE 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-2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bookmarkStart w:id="216" w:name="__UnoMark__4760_1913824701"/>
                          <w:bookmarkEnd w:id="216"/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QUEO</w:t>
                          </w:r>
                        </w:p>
                      </w:tc>
                    </w:tr>
                    <w:tr>
                      <w:trPr>
                        <w:trHeight w:val="406" w:hRule="exact"/>
                      </w:trPr>
                      <w:tc>
                        <w:tcPr>
                          <w:tcW w:w="5649" w:type="dxa"/>
                          <w:gridSpan w:val="2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A"/>
                            <w:right w:val="single" w:sz="4" w:space="0" w:color="000001"/>
                            <w:insideH w:val="single" w:sz="4" w:space="0" w:color="00000A"/>
                            <w:insideV w:val="single" w:sz="4" w:space="0" w:color="000001"/>
                          </w:tcBorders>
                          <w:shd w:fill="auto" w:val="clear"/>
                          <w:tcMar>
                            <w:left w:w="-6" w:type="dxa"/>
                          </w:tcMar>
                        </w:tcPr>
                        <w:p>
                          <w:pPr>
                            <w:pStyle w:val="Normal"/>
                            <w:spacing w:before="66" w:after="0"/>
                            <w:ind w:left="922" w:right="927" w:hanging="0"/>
                            <w:jc w:val="center"/>
                            <w:rPr/>
                          </w:pPr>
                          <w:bookmarkStart w:id="217" w:name="__UnoMark__4761_1913824701"/>
                          <w:bookmarkEnd w:id="217"/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IDA</w:t>
                          </w:r>
                        </w:p>
                        <w:p>
                          <w:pPr>
                            <w:pStyle w:val="Normal"/>
                            <w:spacing w:before="66" w:after="0"/>
                            <w:ind w:left="926" w:right="923" w:hanging="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bookmarkStart w:id="218" w:name="__UnoMark__4762_1913824701"/>
                          <w:bookmarkEnd w:id="218"/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IDA</w:t>
                          </w:r>
                        </w:p>
                      </w:tc>
                      <w:tc>
                        <w:tcPr>
                          <w:tcW w:w="5651" w:type="dxa"/>
                          <w:gridSpan w:val="3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A"/>
                            <w:right w:val="single" w:sz="4" w:space="0" w:color="000001"/>
                            <w:insideH w:val="single" w:sz="4" w:space="0" w:color="00000A"/>
                            <w:insideV w:val="single" w:sz="4" w:space="0" w:color="000001"/>
                          </w:tcBorders>
                          <w:shd w:fill="auto" w:val="clear"/>
                          <w:tcMar>
                            <w:left w:w="-6" w:type="dxa"/>
                          </w:tcMar>
                        </w:tcPr>
                        <w:p>
                          <w:pPr>
                            <w:pStyle w:val="Normal"/>
                            <w:spacing w:before="66" w:after="0"/>
                            <w:ind w:left="926" w:right="923" w:hanging="0"/>
                            <w:jc w:val="center"/>
                            <w:rPr/>
                          </w:pPr>
                          <w:bookmarkStart w:id="219" w:name="__UnoMark__4763_1913824701"/>
                          <w:bookmarkEnd w:id="219"/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IDA</w:t>
                          </w:r>
                        </w:p>
                        <w:p>
                          <w:pPr>
                            <w:pStyle w:val="Normal"/>
                            <w:spacing w:before="66" w:after="0"/>
                            <w:ind w:left="926" w:right="923" w:hanging="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eastAsia="Arial" w:cs="Arial" w:ascii="Arial" w:hAnsi="Arial"/>
                              <w:b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bookmarkStart w:id="220" w:name="__UnoMark__4764_1913824701"/>
                          <w:bookmarkEnd w:id="220"/>
                          <w:r>
                            <w:rPr>
                              <w:rFonts w:eastAsia="Arial" w:cs="Arial" w:ascii="Arial" w:hAnsi="Arial"/>
                              <w:b/>
                              <w:sz w:val="24"/>
                              <w:szCs w:val="24"/>
                            </w:rPr>
                            <w:t>IDA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21" w:name="__UnoMark__4765_1913824701"/>
                          <w:bookmarkStart w:id="222" w:name="__UnoMark__4766_1913824701"/>
                          <w:bookmarkEnd w:id="221"/>
                          <w:bookmarkEnd w:id="22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6:25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23" w:name="__UnoMark__4767_1913824701"/>
                          <w:bookmarkStart w:id="224" w:name="__UnoMark__4768_1913824701"/>
                          <w:bookmarkEnd w:id="223"/>
                          <w:bookmarkEnd w:id="22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5:1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25" w:name="__UnoMark__4769_1913824701"/>
                          <w:bookmarkStart w:id="226" w:name="__UnoMark__4770_1913824701"/>
                          <w:bookmarkEnd w:id="225"/>
                          <w:bookmarkEnd w:id="22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6:2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27" w:name="__UnoMark__4771_1913824701"/>
                          <w:bookmarkStart w:id="228" w:name="__UnoMark__4772_1913824701"/>
                          <w:bookmarkEnd w:id="227"/>
                          <w:bookmarkEnd w:id="22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5:15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29" w:name="__UnoMark__4773_1913824701"/>
                          <w:bookmarkStart w:id="230" w:name="__UnoMark__4774_1913824701"/>
                          <w:bookmarkEnd w:id="229"/>
                          <w:bookmarkEnd w:id="23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6:45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31" w:name="__UnoMark__4775_1913824701"/>
                          <w:bookmarkStart w:id="232" w:name="__UnoMark__4776_1913824701"/>
                          <w:bookmarkEnd w:id="231"/>
                          <w:bookmarkEnd w:id="23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5:3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33" w:name="__UnoMark__4777_1913824701"/>
                          <w:bookmarkStart w:id="234" w:name="__UnoMark__4778_1913824701"/>
                          <w:bookmarkEnd w:id="233"/>
                          <w:bookmarkEnd w:id="23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6:4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35" w:name="__UnoMark__4779_1913824701"/>
                          <w:bookmarkStart w:id="236" w:name="__UnoMark__4780_1913824701"/>
                          <w:bookmarkEnd w:id="235"/>
                          <w:bookmarkEnd w:id="23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5:35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37" w:name="__UnoMark__4781_1913824701"/>
                          <w:bookmarkStart w:id="238" w:name="__UnoMark__4782_1913824701"/>
                          <w:bookmarkEnd w:id="237"/>
                          <w:bookmarkEnd w:id="23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7:05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39" w:name="__UnoMark__4783_1913824701"/>
                          <w:bookmarkStart w:id="240" w:name="__UnoMark__4784_1913824701"/>
                          <w:bookmarkEnd w:id="239"/>
                          <w:bookmarkEnd w:id="24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5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41" w:name="__UnoMark__4785_1913824701"/>
                          <w:bookmarkStart w:id="242" w:name="__UnoMark__4786_1913824701"/>
                          <w:bookmarkEnd w:id="241"/>
                          <w:bookmarkEnd w:id="24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7:0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43" w:name="__UnoMark__4787_1913824701"/>
                          <w:bookmarkStart w:id="244" w:name="__UnoMark__4788_1913824701"/>
                          <w:bookmarkEnd w:id="243"/>
                          <w:bookmarkEnd w:id="24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5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45" w:name="__UnoMark__4789_1913824701"/>
                          <w:bookmarkStart w:id="246" w:name="__UnoMark__4790_1913824701"/>
                          <w:bookmarkEnd w:id="245"/>
                          <w:bookmarkEnd w:id="24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7:25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47" w:name="__UnoMark__4791_1913824701"/>
                          <w:bookmarkStart w:id="248" w:name="__UnoMark__4792_1913824701"/>
                          <w:bookmarkEnd w:id="247"/>
                          <w:bookmarkEnd w:id="24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6:1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49" w:name="__UnoMark__4793_1913824701"/>
                          <w:bookmarkStart w:id="250" w:name="__UnoMark__4794_1913824701"/>
                          <w:bookmarkEnd w:id="249"/>
                          <w:bookmarkEnd w:id="25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7:2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51" w:name="__UnoMark__4795_1913824701"/>
                          <w:bookmarkStart w:id="252" w:name="__UnoMark__4796_1913824701"/>
                          <w:bookmarkEnd w:id="251"/>
                          <w:bookmarkEnd w:id="25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6:1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53" w:name="__UnoMark__4797_1913824701"/>
                          <w:bookmarkStart w:id="254" w:name="__UnoMark__4798_1913824701"/>
                          <w:bookmarkEnd w:id="253"/>
                          <w:bookmarkEnd w:id="25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7:45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55" w:name="__UnoMark__4799_1913824701"/>
                          <w:bookmarkStart w:id="256" w:name="__UnoMark__4800_1913824701"/>
                          <w:bookmarkEnd w:id="255"/>
                          <w:bookmarkEnd w:id="25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6:3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57" w:name="__UnoMark__4801_1913824701"/>
                          <w:bookmarkStart w:id="258" w:name="__UnoMark__4802_1913824701"/>
                          <w:bookmarkEnd w:id="257"/>
                          <w:bookmarkEnd w:id="25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7:4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59" w:name="__UnoMark__4803_1913824701"/>
                          <w:bookmarkStart w:id="260" w:name="__UnoMark__4804_1913824701"/>
                          <w:bookmarkEnd w:id="259"/>
                          <w:bookmarkEnd w:id="26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6:3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61" w:name="__UnoMark__4805_1913824701"/>
                          <w:bookmarkStart w:id="262" w:name="__UnoMark__4806_1913824701"/>
                          <w:bookmarkEnd w:id="261"/>
                          <w:bookmarkEnd w:id="26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8:05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63" w:name="__UnoMark__4807_1913824701"/>
                          <w:bookmarkStart w:id="264" w:name="__UnoMark__4808_1913824701"/>
                          <w:bookmarkEnd w:id="263"/>
                          <w:bookmarkEnd w:id="26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6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65" w:name="__UnoMark__4809_1913824701"/>
                          <w:bookmarkStart w:id="266" w:name="__UnoMark__4810_1913824701"/>
                          <w:bookmarkEnd w:id="265"/>
                          <w:bookmarkEnd w:id="26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8:05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67" w:name="__UnoMark__4811_1913824701"/>
                          <w:bookmarkStart w:id="268" w:name="__UnoMark__4812_1913824701"/>
                          <w:bookmarkEnd w:id="267"/>
                          <w:bookmarkEnd w:id="26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6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69" w:name="__UnoMark__4813_1913824701"/>
                          <w:bookmarkStart w:id="270" w:name="__UnoMark__4814_1913824701"/>
                          <w:bookmarkEnd w:id="269"/>
                          <w:bookmarkEnd w:id="27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8:4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71" w:name="__UnoMark__4815_1913824701"/>
                          <w:bookmarkStart w:id="272" w:name="__UnoMark__4816_1913824701"/>
                          <w:bookmarkEnd w:id="271"/>
                          <w:bookmarkEnd w:id="27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7:1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73" w:name="__UnoMark__4817_1913824701"/>
                          <w:bookmarkStart w:id="274" w:name="__UnoMark__4818_1913824701"/>
                          <w:bookmarkEnd w:id="273"/>
                          <w:bookmarkEnd w:id="27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8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75" w:name="__UnoMark__4819_1913824701"/>
                          <w:bookmarkStart w:id="276" w:name="__UnoMark__4820_1913824701"/>
                          <w:bookmarkEnd w:id="275"/>
                          <w:bookmarkEnd w:id="27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7:1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77" w:name="__UnoMark__4821_1913824701"/>
                          <w:bookmarkStart w:id="278" w:name="__UnoMark__4822_1913824701"/>
                          <w:bookmarkEnd w:id="277"/>
                          <w:bookmarkEnd w:id="27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9:0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79" w:name="__UnoMark__4823_1913824701"/>
                          <w:bookmarkStart w:id="280" w:name="__UnoMark__4824_1913824701"/>
                          <w:bookmarkEnd w:id="279"/>
                          <w:bookmarkEnd w:id="28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7:3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81" w:name="__UnoMark__4825_1913824701"/>
                          <w:bookmarkStart w:id="282" w:name="__UnoMark__4826_1913824701"/>
                          <w:bookmarkEnd w:id="281"/>
                          <w:bookmarkEnd w:id="28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9:0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83" w:name="__UnoMark__4827_1913824701"/>
                          <w:bookmarkStart w:id="284" w:name="__UnoMark__4828_1913824701"/>
                          <w:bookmarkEnd w:id="283"/>
                          <w:bookmarkEnd w:id="28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7:3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85" w:name="__UnoMark__4829_1913824701"/>
                          <w:bookmarkStart w:id="286" w:name="__UnoMark__4830_1913824701"/>
                          <w:bookmarkEnd w:id="285"/>
                          <w:bookmarkEnd w:id="28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9:2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87" w:name="__UnoMark__4831_1913824701"/>
                          <w:bookmarkStart w:id="288" w:name="__UnoMark__4832_1913824701"/>
                          <w:bookmarkEnd w:id="287"/>
                          <w:bookmarkEnd w:id="28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7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89" w:name="__UnoMark__4833_1913824701"/>
                          <w:bookmarkStart w:id="290" w:name="__UnoMark__4834_1913824701"/>
                          <w:bookmarkEnd w:id="289"/>
                          <w:bookmarkEnd w:id="29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9:2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91" w:name="__UnoMark__4835_1913824701"/>
                          <w:bookmarkStart w:id="292" w:name="__UnoMark__4836_1913824701"/>
                          <w:bookmarkEnd w:id="291"/>
                          <w:bookmarkEnd w:id="29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7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93" w:name="__UnoMark__4837_1913824701"/>
                          <w:bookmarkStart w:id="294" w:name="__UnoMark__4838_1913824701"/>
                          <w:bookmarkEnd w:id="293"/>
                          <w:bookmarkEnd w:id="29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9:4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95" w:name="__UnoMark__4839_1913824701"/>
                          <w:bookmarkStart w:id="296" w:name="__UnoMark__4840_1913824701"/>
                          <w:bookmarkEnd w:id="295"/>
                          <w:bookmarkEnd w:id="29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8:1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97" w:name="__UnoMark__4841_1913824701"/>
                          <w:bookmarkStart w:id="298" w:name="__UnoMark__4842_1913824701"/>
                          <w:bookmarkEnd w:id="297"/>
                          <w:bookmarkEnd w:id="29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09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299" w:name="__UnoMark__4843_1913824701"/>
                          <w:bookmarkStart w:id="300" w:name="__UnoMark__4844_1913824701"/>
                          <w:bookmarkEnd w:id="299"/>
                          <w:bookmarkEnd w:id="30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8:1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01" w:name="__UnoMark__4845_1913824701"/>
                          <w:bookmarkStart w:id="302" w:name="__UnoMark__4846_1913824701"/>
                          <w:bookmarkEnd w:id="301"/>
                          <w:bookmarkEnd w:id="30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0:0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03" w:name="__UnoMark__4847_1913824701"/>
                          <w:bookmarkStart w:id="304" w:name="__UnoMark__4848_1913824701"/>
                          <w:bookmarkEnd w:id="303"/>
                          <w:bookmarkEnd w:id="30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8:3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05" w:name="__UnoMark__4849_1913824701"/>
                          <w:bookmarkStart w:id="306" w:name="__UnoMark__4850_1913824701"/>
                          <w:bookmarkEnd w:id="305"/>
                          <w:bookmarkEnd w:id="30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0:0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07" w:name="__UnoMark__4851_1913824701"/>
                          <w:bookmarkStart w:id="308" w:name="__UnoMark__4852_1913824701"/>
                          <w:bookmarkEnd w:id="307"/>
                          <w:bookmarkEnd w:id="30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8:3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09" w:name="__UnoMark__4853_1913824701"/>
                          <w:bookmarkStart w:id="310" w:name="__UnoMark__4854_1913824701"/>
                          <w:bookmarkEnd w:id="309"/>
                          <w:bookmarkEnd w:id="31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0:2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11" w:name="__UnoMark__4855_1913824701"/>
                          <w:bookmarkStart w:id="312" w:name="__UnoMark__4856_1913824701"/>
                          <w:bookmarkEnd w:id="311"/>
                          <w:bookmarkEnd w:id="31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8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13" w:name="__UnoMark__4857_1913824701"/>
                          <w:bookmarkStart w:id="314" w:name="__UnoMark__4858_1913824701"/>
                          <w:bookmarkEnd w:id="313"/>
                          <w:bookmarkEnd w:id="31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0:2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15" w:name="__UnoMark__4859_1913824701"/>
                          <w:bookmarkStart w:id="316" w:name="__UnoMark__4860_1913824701"/>
                          <w:bookmarkEnd w:id="315"/>
                          <w:bookmarkEnd w:id="31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8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17" w:name="__UnoMark__4861_1913824701"/>
                          <w:bookmarkStart w:id="318" w:name="__UnoMark__4862_1913824701"/>
                          <w:bookmarkEnd w:id="317"/>
                          <w:bookmarkEnd w:id="31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0:4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19" w:name="__UnoMark__4863_1913824701"/>
                          <w:bookmarkStart w:id="320" w:name="__UnoMark__4864_1913824701"/>
                          <w:bookmarkEnd w:id="319"/>
                          <w:bookmarkEnd w:id="32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9:1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21" w:name="__UnoMark__4865_1913824701"/>
                          <w:bookmarkStart w:id="322" w:name="__UnoMark__4866_1913824701"/>
                          <w:bookmarkEnd w:id="321"/>
                          <w:bookmarkEnd w:id="32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0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23" w:name="__UnoMark__4867_1913824701"/>
                          <w:bookmarkEnd w:id="323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24" w:name="__UnoMark__4868_1913824701"/>
                          <w:bookmarkEnd w:id="32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25" w:name="__UnoMark__4869_1913824701"/>
                          <w:bookmarkStart w:id="326" w:name="__UnoMark__4870_1913824701"/>
                          <w:bookmarkEnd w:id="325"/>
                          <w:bookmarkEnd w:id="32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1:0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27" w:name="__UnoMark__4871_1913824701"/>
                          <w:bookmarkEnd w:id="327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28" w:name="__UnoMark__4872_1913824701"/>
                          <w:bookmarkEnd w:id="32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29" w:name="__UnoMark__4873_1913824701"/>
                          <w:bookmarkStart w:id="330" w:name="__UnoMark__4874_1913824701"/>
                          <w:bookmarkEnd w:id="329"/>
                          <w:bookmarkEnd w:id="33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1:0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31" w:name="__UnoMark__4875_1913824701"/>
                          <w:bookmarkStart w:id="332" w:name="__UnoMark__4876_1913824701"/>
                          <w:bookmarkEnd w:id="331"/>
                          <w:bookmarkEnd w:id="33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9:3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33" w:name="__UnoMark__4877_1913824701"/>
                          <w:bookmarkStart w:id="334" w:name="__UnoMark__4878_1913824701"/>
                          <w:bookmarkEnd w:id="333"/>
                          <w:bookmarkEnd w:id="33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1:2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35" w:name="__UnoMark__4879_1913824701"/>
                          <w:bookmarkStart w:id="336" w:name="__UnoMark__4880_1913824701"/>
                          <w:bookmarkEnd w:id="335"/>
                          <w:bookmarkEnd w:id="33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9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37" w:name="__UnoMark__4881_1913824701"/>
                          <w:bookmarkEnd w:id="337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38" w:name="__UnoMark__4882_1913824701"/>
                          <w:bookmarkEnd w:id="33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39" w:name="__UnoMark__4883_1913824701"/>
                          <w:bookmarkStart w:id="340" w:name="__UnoMark__4884_1913824701"/>
                          <w:bookmarkEnd w:id="339"/>
                          <w:bookmarkEnd w:id="34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9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41" w:name="__UnoMark__4885_1913824701"/>
                          <w:bookmarkEnd w:id="341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42" w:name="__UnoMark__4886_1913824701"/>
                          <w:bookmarkEnd w:id="34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43" w:name="__UnoMark__4887_1913824701"/>
                          <w:bookmarkStart w:id="344" w:name="__UnoMark__4888_1913824701"/>
                          <w:bookmarkEnd w:id="343"/>
                          <w:bookmarkEnd w:id="34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0:1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45" w:name="__UnoMark__4889_1913824701"/>
                          <w:bookmarkStart w:id="346" w:name="__UnoMark__4890_1913824701"/>
                          <w:bookmarkEnd w:id="345"/>
                          <w:bookmarkEnd w:id="34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1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47" w:name="__UnoMark__4891_1913824701"/>
                          <w:bookmarkEnd w:id="347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48" w:name="__UnoMark__4892_1913824701"/>
                          <w:bookmarkEnd w:id="34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49" w:name="__UnoMark__4893_1913824701"/>
                          <w:bookmarkStart w:id="350" w:name="__UnoMark__4894_1913824701"/>
                          <w:bookmarkEnd w:id="349"/>
                          <w:bookmarkEnd w:id="35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2:0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51" w:name="__UnoMark__4895_1913824701"/>
                          <w:bookmarkEnd w:id="351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52" w:name="__UnoMark__4896_1913824701"/>
                          <w:bookmarkEnd w:id="35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53" w:name="__UnoMark__4897_1913824701"/>
                          <w:bookmarkStart w:id="354" w:name="__UnoMark__4898_1913824701"/>
                          <w:bookmarkEnd w:id="353"/>
                          <w:bookmarkEnd w:id="35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2:0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55" w:name="__UnoMark__4899_1913824701"/>
                          <w:bookmarkStart w:id="356" w:name="__UnoMark__4900_1913824701"/>
                          <w:bookmarkEnd w:id="355"/>
                          <w:bookmarkEnd w:id="35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0:3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57" w:name="__UnoMark__4901_1913824701"/>
                          <w:bookmarkStart w:id="358" w:name="__UnoMark__4902_1913824701"/>
                          <w:bookmarkEnd w:id="357"/>
                          <w:bookmarkEnd w:id="35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2:2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59" w:name="__UnoMark__4903_1913824701"/>
                          <w:bookmarkStart w:id="360" w:name="__UnoMark__4904_1913824701"/>
                          <w:bookmarkEnd w:id="359"/>
                          <w:bookmarkEnd w:id="36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0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61" w:name="__UnoMark__4905_1913824701"/>
                          <w:bookmarkStart w:id="362" w:name="__UnoMark__4906_1913824701"/>
                          <w:bookmarkEnd w:id="361"/>
                          <w:bookmarkEnd w:id="36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2:2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63" w:name="__UnoMark__4907_1913824701"/>
                          <w:bookmarkStart w:id="364" w:name="__UnoMark__4908_1913824701"/>
                          <w:bookmarkEnd w:id="363"/>
                          <w:bookmarkEnd w:id="36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0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65" w:name="__UnoMark__4909_1913824701"/>
                          <w:bookmarkStart w:id="366" w:name="__UnoMark__4910_1913824701"/>
                          <w:bookmarkEnd w:id="365"/>
                          <w:bookmarkEnd w:id="36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2:4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67" w:name="__UnoMark__4911_1913824701"/>
                          <w:bookmarkStart w:id="368" w:name="__UnoMark__4912_1913824701"/>
                          <w:bookmarkEnd w:id="367"/>
                          <w:bookmarkEnd w:id="36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1:1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69" w:name="__UnoMark__4913_1913824701"/>
                          <w:bookmarkStart w:id="370" w:name="__UnoMark__4914_1913824701"/>
                          <w:bookmarkEnd w:id="369"/>
                          <w:bookmarkEnd w:id="37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2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71" w:name="__UnoMark__4915_1913824701"/>
                          <w:bookmarkStart w:id="372" w:name="__UnoMark__4916_1913824701"/>
                          <w:bookmarkEnd w:id="371"/>
                          <w:bookmarkEnd w:id="37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1:1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73" w:name="__UnoMark__4917_1913824701"/>
                          <w:bookmarkStart w:id="374" w:name="__UnoMark__4918_1913824701"/>
                          <w:bookmarkEnd w:id="373"/>
                          <w:bookmarkEnd w:id="37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3:0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75" w:name="__UnoMark__4919_1913824701"/>
                          <w:bookmarkStart w:id="376" w:name="__UnoMark__4920_1913824701"/>
                          <w:bookmarkEnd w:id="375"/>
                          <w:bookmarkEnd w:id="37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1:3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77" w:name="__UnoMark__4921_1913824701"/>
                          <w:bookmarkEnd w:id="377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78" w:name="__UnoMark__4922_1913824701"/>
                          <w:bookmarkEnd w:id="37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79" w:name="__UnoMark__4923_1913824701"/>
                          <w:bookmarkStart w:id="380" w:name="__UnoMark__4924_1913824701"/>
                          <w:bookmarkEnd w:id="379"/>
                          <w:bookmarkEnd w:id="38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1:3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81" w:name="__UnoMark__4925_1913824701"/>
                          <w:bookmarkEnd w:id="381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 </w:t>
                          </w:r>
                          <w:bookmarkStart w:id="382" w:name="__UnoMark__4926_1913824701"/>
                          <w:bookmarkEnd w:id="38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83" w:name="__UnoMark__4927_1913824701"/>
                          <w:bookmarkStart w:id="384" w:name="__UnoMark__4928_1913824701"/>
                          <w:bookmarkEnd w:id="383"/>
                          <w:bookmarkEnd w:id="38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1:5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85" w:name="__UnoMark__4929_1913824701"/>
                          <w:bookmarkStart w:id="386" w:name="__UnoMark__4930_1913824701"/>
                          <w:bookmarkEnd w:id="385"/>
                          <w:bookmarkEnd w:id="38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3:2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87" w:name="__UnoMark__4931_1913824701"/>
                          <w:bookmarkStart w:id="388" w:name="__UnoMark__4932_1913824701"/>
                          <w:bookmarkEnd w:id="387"/>
                          <w:bookmarkEnd w:id="38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21:50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89" w:name="__UnoMark__4933_1913824701"/>
                          <w:bookmarkStart w:id="390" w:name="__UnoMark__4934_1913824701"/>
                          <w:bookmarkEnd w:id="389"/>
                          <w:bookmarkEnd w:id="39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3:4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91" w:name="__UnoMark__4935_1913824701"/>
                          <w:bookmarkStart w:id="392" w:name="__UnoMark__4936_1913824701"/>
                          <w:bookmarkEnd w:id="391"/>
                          <w:bookmarkEnd w:id="39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93" w:name="__UnoMark__4937_1913824701"/>
                          <w:bookmarkStart w:id="394" w:name="__UnoMark__4938_1913824701"/>
                          <w:bookmarkEnd w:id="393"/>
                          <w:bookmarkEnd w:id="39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3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95" w:name="__UnoMark__4939_1913824701"/>
                          <w:bookmarkStart w:id="396" w:name="__UnoMark__4940_1913824701"/>
                          <w:bookmarkEnd w:id="395"/>
                          <w:bookmarkEnd w:id="39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97" w:name="__UnoMark__4941_1913824701"/>
                          <w:bookmarkStart w:id="398" w:name="__UnoMark__4942_1913824701"/>
                          <w:bookmarkEnd w:id="397"/>
                          <w:bookmarkEnd w:id="39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4:0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399" w:name="__UnoMark__4943_1913824701"/>
                          <w:bookmarkStart w:id="400" w:name="__UnoMark__4944_1913824701"/>
                          <w:bookmarkEnd w:id="399"/>
                          <w:bookmarkEnd w:id="40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01" w:name="__UnoMark__4945_1913824701"/>
                          <w:bookmarkStart w:id="402" w:name="__UnoMark__4946_1913824701"/>
                          <w:bookmarkEnd w:id="401"/>
                          <w:bookmarkEnd w:id="40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4:0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03" w:name="__UnoMark__4947_1913824701"/>
                          <w:bookmarkStart w:id="404" w:name="__UnoMark__4948_1913824701"/>
                          <w:bookmarkEnd w:id="403"/>
                          <w:bookmarkEnd w:id="40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05" w:name="__UnoMark__4949_1913824701"/>
                          <w:bookmarkStart w:id="406" w:name="__UnoMark__4950_1913824701"/>
                          <w:bookmarkEnd w:id="405"/>
                          <w:bookmarkEnd w:id="40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4:2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07" w:name="__UnoMark__4951_1913824701"/>
                          <w:bookmarkStart w:id="408" w:name="__UnoMark__4952_1913824701"/>
                          <w:bookmarkEnd w:id="407"/>
                          <w:bookmarkEnd w:id="40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09" w:name="__UnoMark__4953_1913824701"/>
                          <w:bookmarkStart w:id="410" w:name="__UnoMark__4954_1913824701"/>
                          <w:bookmarkEnd w:id="409"/>
                          <w:bookmarkEnd w:id="410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4:2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11" w:name="__UnoMark__4955_1913824701"/>
                          <w:bookmarkStart w:id="412" w:name="__UnoMark__4956_1913824701"/>
                          <w:bookmarkEnd w:id="411"/>
                          <w:bookmarkEnd w:id="412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tr>
                    <w:tr>
                      <w:trPr>
                        <w:trHeight w:val="401" w:hRule="exact"/>
                      </w:trPr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13" w:name="__UnoMark__4957_1913824701"/>
                          <w:bookmarkStart w:id="414" w:name="__UnoMark__4958_1913824701"/>
                          <w:bookmarkEnd w:id="413"/>
                          <w:bookmarkEnd w:id="414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4:40</w:t>
                          </w:r>
                        </w:p>
                      </w:tc>
                      <w:tc>
                        <w:tcPr>
                          <w:tcW w:w="2825" w:type="dxa"/>
                          <w:gridSpan w:val="2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15" w:name="__UnoMark__4959_1913824701"/>
                          <w:bookmarkStart w:id="416" w:name="__UnoMark__4960_1913824701"/>
                          <w:bookmarkEnd w:id="415"/>
                          <w:bookmarkEnd w:id="416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17" w:name="__UnoMark__4961_1913824701"/>
                          <w:bookmarkStart w:id="418" w:name="__UnoMark__4962_1913824701"/>
                          <w:bookmarkEnd w:id="417"/>
                          <w:bookmarkEnd w:id="418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14:40</w:t>
                          </w:r>
                        </w:p>
                      </w:tc>
                      <w:tc>
                        <w:tcPr>
                          <w:tcW w:w="2825" w:type="dxa"/>
                          <w:tcBorders>
                            <w:top w:val="single" w:sz="4" w:space="0" w:color="00000A"/>
                            <w:left w:val="single" w:sz="4" w:space="0" w:color="00000A"/>
                            <w:bottom w:val="single" w:sz="4" w:space="0" w:color="00000A"/>
                            <w:right w:val="single" w:sz="4" w:space="0" w:color="00000A"/>
                            <w:insideH w:val="single" w:sz="4" w:space="0" w:color="00000A"/>
                            <w:insideV w:val="single" w:sz="4" w:space="0" w:color="00000A"/>
                          </w:tcBorders>
                          <w:shd w:fill="auto" w:val="clear"/>
                          <w:tcMar>
                            <w:left w:w="-5" w:type="dxa"/>
                          </w:tcMar>
                          <w:vAlign w:val="center"/>
                        </w:tcPr>
                        <w:p>
                          <w:pPr>
                            <w:pStyle w:val="Normal"/>
                            <w:spacing w:before="38" w:after="0"/>
                            <w:ind w:left="1021" w:right="1017" w:hanging="0"/>
                            <w:jc w:val="center"/>
                            <w:rPr/>
                          </w:pPr>
                          <w:bookmarkStart w:id="419" w:name="__UnoMark__4963_1913824701"/>
                          <w:bookmarkEnd w:id="419"/>
                          <w:r>
                            <w:rPr>
                              <w:rFonts w:eastAsia="Arial" w:cs="Arial" w:ascii="Arial" w:hAnsi="Arial"/>
                              <w:spacing w:val="1"/>
                              <w:w w:val="99"/>
                              <w:sz w:val="28"/>
                              <w:szCs w:val="28"/>
                            </w:rPr>
                            <w:t>-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</w:compat>
  <w:themeFontLang w:val="es-C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spacing w:before="240" w:after="6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="Calibri" w:hAnsi="Calibri" w:eastAsia="ＭＳ 明朝" w:cs="" w:asciiTheme="minorHAnsi" w:cstheme="minorBid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spacing w:before="240" w:after="60"/>
      <w:outlineLvl w:val="4"/>
    </w:pPr>
    <w:rPr>
      <w:rFonts w:ascii="Calibri" w:hAnsi="Calibri" w:eastAsia="ＭＳ 明朝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spacing w:before="240" w:after="60"/>
      <w:outlineLvl w:val="6"/>
    </w:pPr>
    <w:rPr>
      <w:rFonts w:ascii="Calibri" w:hAnsi="Calibri" w:eastAsia="ＭＳ 明朝" w:cs="" w:asciiTheme="minorHAnsi" w:cstheme="minorBidi" w:eastAsiaTheme="minorEastAsia" w:hAnsiTheme="minorHAns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spacing w:before="240" w:after="60"/>
      <w:outlineLvl w:val="7"/>
    </w:pPr>
    <w:rPr>
      <w:rFonts w:ascii="Calibri" w:hAnsi="Calibri" w:eastAsia="ＭＳ 明朝" w:cs="" w:asciiTheme="minorHAnsi" w:cstheme="minorBidi" w:eastAsiaTheme="minorEastAsia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spacing w:before="240" w:after="60"/>
      <w:outlineLvl w:val="8"/>
    </w:pPr>
    <w:rPr>
      <w:rFonts w:ascii="Cambria" w:hAnsi="Cambria" w:eastAsia="ＭＳ ゴシック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b3490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b3490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1b3490"/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1b3490"/>
    <w:rPr>
      <w:rFonts w:ascii="Calibri" w:hAnsi="Calibri" w:eastAsia="ＭＳ 明朝" w:cs="" w:asciiTheme="minorHAnsi" w:cstheme="minorBidi" w:eastAsiaTheme="minorEastAsia" w:hAnsiTheme="minorHAnsi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1b3490"/>
    <w:rPr>
      <w:rFonts w:ascii="Calibri" w:hAnsi="Calibri" w:eastAsia="ＭＳ 明朝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qFormat/>
    <w:rsid w:val="001b3490"/>
    <w:rPr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1b3490"/>
    <w:rPr>
      <w:rFonts w:ascii="Calibri" w:hAnsi="Calibri" w:eastAsia="ＭＳ 明朝" w:cs="" w:asciiTheme="minorHAnsi" w:cstheme="minorBidi" w:eastAsiaTheme="minorEastAsia" w:hAnsiTheme="minorHAnsi"/>
      <w:sz w:val="24"/>
      <w:szCs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1b3490"/>
    <w:rPr>
      <w:rFonts w:ascii="Calibri" w:hAnsi="Calibri" w:eastAsia="ＭＳ 明朝" w:cs="" w:asciiTheme="minorHAnsi" w:cstheme="minorBidi" w:eastAsiaTheme="minorEastAsia" w:hAnsiTheme="minorHAnsi"/>
      <w:i/>
      <w:iCs/>
      <w:sz w:val="24"/>
      <w:szCs w:val="24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1b3490"/>
    <w:rPr>
      <w:rFonts w:ascii="Cambria" w:hAnsi="Cambria" w:eastAsia="ＭＳ ゴシック" w:cs="" w:asciiTheme="majorHAnsi" w:cstheme="majorBidi" w:eastAsiaTheme="majorEastAsia" w:hAnsiTheme="majorHAnsi"/>
      <w:sz w:val="22"/>
      <w:szCs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17b8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17b89"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117b89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17b89"/>
    <w:pPr>
      <w:tabs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5EBAB-1051-FB4B-AAE5-540E8363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5.2.5.1$Windows_X86_64 LibreOffice_project/0312e1a284a7d50ca85a365c316c7abbf20a4d22</Application>
  <Pages>2</Pages>
  <Words>251</Words>
  <Characters>1234</Characters>
  <CharactersWithSpaces>1293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20:49:00Z</dcterms:created>
  <dc:creator/>
  <dc:description/>
  <dc:language>es-CR</dc:language>
  <cp:lastModifiedBy>Emerson Castillo Guerrero</cp:lastModifiedBy>
  <cp:lastPrinted>2017-08-04T17:28:00Z</cp:lastPrinted>
  <dcterms:modified xsi:type="dcterms:W3CDTF">2017-09-05T14:26:00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